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F6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b/>
          <w:i/>
          <w:sz w:val="32"/>
          <w:szCs w:val="32"/>
        </w:rPr>
      </w:pPr>
      <w:r w:rsidRPr="000138E4">
        <w:rPr>
          <w:b/>
          <w:i/>
          <w:sz w:val="32"/>
          <w:szCs w:val="32"/>
        </w:rPr>
        <w:t>«Утверждаю»</w:t>
      </w:r>
    </w:p>
    <w:p w:rsidR="00EA05F6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 xml:space="preserve">Руководитель МУ «Отдел культуры </w:t>
      </w:r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 xml:space="preserve">администрации  </w:t>
      </w:r>
      <w:proofErr w:type="spellStart"/>
      <w:r w:rsidRPr="000138E4">
        <w:rPr>
          <w:rFonts w:eastAsia="SimSun"/>
          <w:sz w:val="28"/>
          <w:szCs w:val="28"/>
          <w:lang w:bidi="hi-IN"/>
        </w:rPr>
        <w:t>Горномарийского</w:t>
      </w:r>
      <w:proofErr w:type="spellEnd"/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>муниципального района</w:t>
      </w:r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>_____________________Голушко Н.К.</w:t>
      </w:r>
    </w:p>
    <w:p w:rsidR="00EA05F6" w:rsidRDefault="00EA05F6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lang w:bidi="hi-IN"/>
        </w:rPr>
      </w:pPr>
    </w:p>
    <w:p w:rsidR="000138E4" w:rsidRPr="00EA05F6" w:rsidRDefault="000138E4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lang w:bidi="hi-IN"/>
        </w:rPr>
      </w:pPr>
    </w:p>
    <w:p w:rsidR="00EA05F6" w:rsidRPr="000138E4" w:rsidRDefault="00EC1CC2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sz w:val="28"/>
          <w:szCs w:val="28"/>
          <w:lang w:bidi="hi-IN"/>
        </w:rPr>
      </w:pPr>
      <w:r>
        <w:rPr>
          <w:rFonts w:eastAsia="SimSun"/>
          <w:b/>
          <w:sz w:val="28"/>
          <w:szCs w:val="28"/>
          <w:lang w:bidi="hi-IN"/>
        </w:rPr>
        <w:t xml:space="preserve">План мероприятий </w:t>
      </w:r>
      <w:r w:rsidR="00666F55">
        <w:rPr>
          <w:rFonts w:eastAsia="SimSun"/>
          <w:b/>
          <w:sz w:val="28"/>
          <w:szCs w:val="28"/>
          <w:lang w:bidi="hi-IN"/>
        </w:rPr>
        <w:t xml:space="preserve"> на</w:t>
      </w:r>
      <w:r w:rsidR="00402318">
        <w:rPr>
          <w:rFonts w:eastAsia="SimSun"/>
          <w:b/>
          <w:sz w:val="28"/>
          <w:szCs w:val="28"/>
          <w:lang w:bidi="hi-IN"/>
        </w:rPr>
        <w:t xml:space="preserve"> февраль </w:t>
      </w:r>
      <w:r w:rsidR="000E003E">
        <w:rPr>
          <w:rFonts w:eastAsia="SimSun"/>
          <w:b/>
          <w:sz w:val="28"/>
          <w:szCs w:val="28"/>
          <w:lang w:bidi="hi-IN"/>
        </w:rPr>
        <w:t xml:space="preserve"> </w:t>
      </w:r>
      <w:r w:rsidR="00EA05F6" w:rsidRPr="000138E4">
        <w:rPr>
          <w:rFonts w:eastAsia="SimSun"/>
          <w:b/>
          <w:sz w:val="28"/>
          <w:szCs w:val="28"/>
          <w:lang w:bidi="hi-IN"/>
        </w:rPr>
        <w:t>202</w:t>
      </w:r>
      <w:r w:rsidR="00402318">
        <w:rPr>
          <w:rFonts w:eastAsia="SimSun"/>
          <w:b/>
          <w:sz w:val="28"/>
          <w:szCs w:val="28"/>
          <w:lang w:bidi="hi-IN"/>
        </w:rPr>
        <w:t>2</w:t>
      </w:r>
      <w:r w:rsidR="00EA05F6" w:rsidRPr="000138E4">
        <w:rPr>
          <w:rFonts w:eastAsia="SimSun"/>
          <w:b/>
          <w:sz w:val="28"/>
          <w:szCs w:val="28"/>
          <w:lang w:bidi="hi-IN"/>
        </w:rPr>
        <w:t xml:space="preserve"> года</w:t>
      </w:r>
    </w:p>
    <w:p w:rsidR="00EA05F6" w:rsidRPr="000138E4" w:rsidRDefault="00EA05F6" w:rsidP="00EA05F6">
      <w:pPr>
        <w:pStyle w:val="Standard"/>
        <w:tabs>
          <w:tab w:val="left" w:pos="16727"/>
        </w:tabs>
        <w:ind w:left="540" w:hanging="540"/>
        <w:jc w:val="center"/>
        <w:rPr>
          <w:b/>
          <w:sz w:val="28"/>
          <w:szCs w:val="28"/>
        </w:rPr>
      </w:pPr>
      <w:r w:rsidRPr="000138E4">
        <w:rPr>
          <w:rFonts w:eastAsia="SimSun"/>
          <w:b/>
          <w:sz w:val="28"/>
          <w:szCs w:val="28"/>
          <w:lang w:bidi="hi-IN"/>
        </w:rPr>
        <w:t xml:space="preserve">муниципального учреждения «Отдел культуры администрации </w:t>
      </w:r>
      <w:proofErr w:type="spellStart"/>
      <w:r w:rsidRPr="000138E4">
        <w:rPr>
          <w:rFonts w:eastAsia="SimSun"/>
          <w:b/>
          <w:sz w:val="28"/>
          <w:szCs w:val="28"/>
          <w:lang w:bidi="hi-IN"/>
        </w:rPr>
        <w:t>Горномарийского</w:t>
      </w:r>
      <w:proofErr w:type="spellEnd"/>
      <w:r w:rsidRPr="000138E4">
        <w:rPr>
          <w:rFonts w:eastAsia="SimSun"/>
          <w:b/>
          <w:sz w:val="28"/>
          <w:szCs w:val="28"/>
          <w:lang w:bidi="hi-IN"/>
        </w:rPr>
        <w:t xml:space="preserve"> муниципального района»</w:t>
      </w:r>
    </w:p>
    <w:p w:rsidR="00EA05F6" w:rsidRDefault="00EA05F6" w:rsidP="00AF5317">
      <w:pPr>
        <w:pStyle w:val="Standard"/>
        <w:tabs>
          <w:tab w:val="left" w:pos="16727"/>
        </w:tabs>
        <w:ind w:left="540" w:hanging="540"/>
        <w:jc w:val="center"/>
        <w:rPr>
          <w:b/>
        </w:rPr>
      </w:pPr>
    </w:p>
    <w:p w:rsidR="00EA05F6" w:rsidRPr="001D5731" w:rsidRDefault="00EA05F6" w:rsidP="00873C09">
      <w:pPr>
        <w:pStyle w:val="Standard"/>
        <w:tabs>
          <w:tab w:val="left" w:pos="16727"/>
        </w:tabs>
        <w:rPr>
          <w:b/>
        </w:rPr>
      </w:pPr>
    </w:p>
    <w:tbl>
      <w:tblPr>
        <w:tblW w:w="17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7218"/>
        <w:gridCol w:w="1854"/>
        <w:gridCol w:w="2410"/>
        <w:gridCol w:w="3507"/>
        <w:gridCol w:w="1635"/>
      </w:tblGrid>
      <w:tr w:rsidR="006843F5" w:rsidRPr="001D5731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0E6691">
            <w:pPr>
              <w:pStyle w:val="Standard"/>
              <w:tabs>
                <w:tab w:val="left" w:pos="0"/>
                <w:tab w:val="left" w:pos="16727"/>
              </w:tabs>
              <w:snapToGrid w:val="0"/>
              <w:ind w:left="34" w:hanging="142"/>
              <w:jc w:val="both"/>
              <w:rPr>
                <w:b/>
              </w:rPr>
            </w:pPr>
            <w:r w:rsidRPr="001D5731">
              <w:rPr>
                <w:b/>
              </w:rPr>
              <w:t>№</w:t>
            </w:r>
            <w:proofErr w:type="gramStart"/>
            <w:r w:rsidRPr="001D5731">
              <w:rPr>
                <w:b/>
              </w:rPr>
              <w:t>п</w:t>
            </w:r>
            <w:proofErr w:type="gramEnd"/>
            <w:r w:rsidRPr="001D5731">
              <w:rPr>
                <w:b/>
              </w:rPr>
              <w:t>/п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Наименование  мероприяти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0951D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Дата</w:t>
            </w:r>
            <w:r w:rsidR="004C39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 время</w:t>
            </w:r>
          </w:p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ind w:left="540" w:hanging="540"/>
              <w:jc w:val="both"/>
              <w:rPr>
                <w:i/>
              </w:rPr>
            </w:pPr>
            <w:r w:rsidRPr="001D5731">
              <w:rPr>
                <w:b/>
                <w:i/>
              </w:rPr>
              <w:t>проведени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FD669C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center"/>
              <w:rPr>
                <w:b/>
                <w:i/>
              </w:rPr>
            </w:pPr>
            <w:r w:rsidRPr="001D5731">
              <w:rPr>
                <w:b/>
                <w:i/>
              </w:rPr>
              <w:t>Место</w:t>
            </w:r>
          </w:p>
          <w:p w:rsidR="006843F5" w:rsidRPr="001D5731" w:rsidRDefault="006843F5" w:rsidP="00FD669C">
            <w:pPr>
              <w:pStyle w:val="Standard"/>
              <w:tabs>
                <w:tab w:val="left" w:pos="16727"/>
              </w:tabs>
              <w:ind w:left="540" w:hanging="540"/>
              <w:jc w:val="center"/>
              <w:rPr>
                <w:i/>
              </w:rPr>
            </w:pPr>
            <w:r w:rsidRPr="001D5731">
              <w:rPr>
                <w:b/>
                <w:i/>
              </w:rPr>
              <w:t>проведения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Ответственные</w:t>
            </w:r>
          </w:p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Ф.И.О., должность)</w:t>
            </w:r>
          </w:p>
        </w:tc>
      </w:tr>
      <w:tr w:rsidR="006A7B2F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B2F" w:rsidRDefault="000B3745" w:rsidP="00FE14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B2F" w:rsidRPr="0062195E" w:rsidRDefault="006A7B2F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ино урок с младшими классами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B2F" w:rsidRPr="0062195E" w:rsidRDefault="006A7B2F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01.02.</w:t>
            </w:r>
          </w:p>
          <w:p w:rsidR="006A7B2F" w:rsidRPr="0062195E" w:rsidRDefault="006A7B2F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08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B2F" w:rsidRPr="0062195E" w:rsidRDefault="006A7B2F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иловатовский</w:t>
            </w:r>
            <w:proofErr w:type="spellEnd"/>
            <w:r w:rsidRPr="0062195E">
              <w:rPr>
                <w:rFonts w:eastAsiaTheme="minorEastAsia" w:cs="Times New Roman"/>
              </w:rPr>
              <w:t xml:space="preserve"> ЦМДК (совместно с СОШ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B2F" w:rsidRPr="0062195E" w:rsidRDefault="006A7B2F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785189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ыставка изделий из глины «Песни гончарного круг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1.-15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ласовский</w:t>
            </w:r>
            <w:proofErr w:type="spellEnd"/>
            <w:r w:rsidRPr="0062195E">
              <w:rPr>
                <w:rFonts w:cs="Times New Roman"/>
              </w:rPr>
              <w:t xml:space="preserve"> дом 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Емельянова С.М., методист</w:t>
            </w:r>
          </w:p>
        </w:tc>
      </w:tr>
      <w:tr w:rsidR="00785189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Тематическая программа для д</w:t>
            </w:r>
            <w:r w:rsidR="0062195E">
              <w:rPr>
                <w:rFonts w:eastAsiaTheme="minorEastAsia" w:cs="Times New Roman"/>
              </w:rPr>
              <w:t>етей посвященная</w:t>
            </w:r>
            <w:r w:rsidRPr="0062195E">
              <w:rPr>
                <w:rFonts w:eastAsiaTheme="minorEastAsia" w:cs="Times New Roman"/>
              </w:rPr>
              <w:t xml:space="preserve"> </w:t>
            </w:r>
            <w:proofErr w:type="spellStart"/>
            <w:r w:rsidRPr="0062195E">
              <w:rPr>
                <w:rFonts w:eastAsiaTheme="minorEastAsia" w:cs="Times New Roman"/>
              </w:rPr>
              <w:t>Т.Е.Евсееву</w:t>
            </w:r>
            <w:proofErr w:type="spellEnd"/>
            <w:r w:rsidRPr="0062195E">
              <w:rPr>
                <w:rFonts w:eastAsiaTheme="minorEastAsia" w:cs="Times New Roman"/>
              </w:rPr>
              <w:t xml:space="preserve"> «</w:t>
            </w:r>
            <w:proofErr w:type="spellStart"/>
            <w:r w:rsidRPr="0062195E">
              <w:rPr>
                <w:rFonts w:eastAsiaTheme="minorEastAsia" w:cs="Times New Roman"/>
              </w:rPr>
              <w:t>Т.Е.Евсееф</w:t>
            </w:r>
            <w:proofErr w:type="spellEnd"/>
            <w:r w:rsidRPr="0062195E">
              <w:rPr>
                <w:rFonts w:eastAsiaTheme="minorEastAsia" w:cs="Times New Roman"/>
              </w:rPr>
              <w:t xml:space="preserve"> – этнограф, фольклорист, педагог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01.02.</w:t>
            </w:r>
          </w:p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4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иловатовский</w:t>
            </w:r>
            <w:proofErr w:type="spellEnd"/>
            <w:r w:rsidRPr="0062195E">
              <w:rPr>
                <w:rFonts w:eastAsiaTheme="minorEastAsia"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а Н.Л., методист</w:t>
            </w:r>
          </w:p>
        </w:tc>
      </w:tr>
      <w:tr w:rsidR="00785189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Инф</w:t>
            </w:r>
            <w:r w:rsidR="0062195E">
              <w:rPr>
                <w:rFonts w:eastAsiaTheme="minorEastAsia" w:cs="Times New Roman"/>
              </w:rPr>
              <w:t xml:space="preserve">ормационная </w:t>
            </w:r>
            <w:proofErr w:type="gramStart"/>
            <w:r w:rsidR="0062195E">
              <w:rPr>
                <w:rFonts w:eastAsiaTheme="minorEastAsia" w:cs="Times New Roman"/>
              </w:rPr>
              <w:t>фотовыставка</w:t>
            </w:r>
            <w:proofErr w:type="gramEnd"/>
            <w:r w:rsidR="0062195E">
              <w:rPr>
                <w:rFonts w:eastAsiaTheme="minorEastAsia" w:cs="Times New Roman"/>
              </w:rPr>
              <w:t xml:space="preserve"> посвященная</w:t>
            </w:r>
            <w:r w:rsidRPr="0062195E">
              <w:rPr>
                <w:rFonts w:eastAsiaTheme="minorEastAsia" w:cs="Times New Roman"/>
              </w:rPr>
              <w:t xml:space="preserve"> Сталинградской битве (1943) «Великая битва на Волг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02.02.</w:t>
            </w:r>
          </w:p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В рабоч</w:t>
            </w:r>
            <w:r w:rsidR="0062195E">
              <w:rPr>
                <w:rFonts w:eastAsiaTheme="minorEastAsia" w:cs="Times New Roman"/>
              </w:rPr>
              <w:t xml:space="preserve">ие </w:t>
            </w:r>
            <w:r w:rsidRPr="0062195E">
              <w:rPr>
                <w:rFonts w:eastAsiaTheme="minorEastAsia" w:cs="Times New Roman"/>
              </w:rPr>
              <w:t>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иловатовский</w:t>
            </w:r>
            <w:proofErr w:type="spellEnd"/>
            <w:r w:rsidRPr="0062195E">
              <w:rPr>
                <w:rFonts w:eastAsiaTheme="minorEastAsia"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Гаранин А.А., </w:t>
            </w:r>
            <w:r w:rsidR="0062195E" w:rsidRPr="0062195E">
              <w:rPr>
                <w:rFonts w:eastAsiaTheme="minorEastAsia" w:cs="Times New Roman"/>
              </w:rPr>
              <w:t>балетмейстер</w:t>
            </w:r>
          </w:p>
          <w:p w:rsidR="00785189" w:rsidRPr="0062195E" w:rsidRDefault="00785189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а Н.Л.,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937486">
            <w:pPr>
              <w:autoSpaceDE w:val="0"/>
              <w:adjustRightInd w:val="0"/>
            </w:pPr>
            <w:r>
              <w:t>Арт-выставка, ко Дню Воинской Славы России "Котлован"</w:t>
            </w:r>
          </w:p>
          <w:p w:rsidR="000B3745" w:rsidRDefault="000B3745" w:rsidP="00937486">
            <w:pPr>
              <w:autoSpaceDE w:val="0"/>
              <w:adjustRightInd w:val="0"/>
            </w:pPr>
            <w:r w:rsidRPr="004C4B25">
              <w:t>Викторина</w:t>
            </w:r>
            <w:r>
              <w:t xml:space="preserve"> «200 дней мужества»</w:t>
            </w:r>
            <w:r w:rsidRPr="004C4B25">
              <w:t xml:space="preserve"> (ко Дню разгрома советскими войсками немецко-фашистских вой</w:t>
            </w:r>
            <w:proofErr w:type="gramStart"/>
            <w:r w:rsidRPr="004C4B25">
              <w:t>ск в Ст</w:t>
            </w:r>
            <w:proofErr w:type="gramEnd"/>
            <w:r w:rsidRPr="004C4B25">
              <w:t>алинградской битве в 1943 году)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937486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2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йгусовский</w:t>
            </w:r>
            <w:proofErr w:type="spellEnd"/>
            <w:r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226029" w:rsidRDefault="000B3745" w:rsidP="00937486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226029">
              <w:rPr>
                <w:rFonts w:cs="Times New Roman"/>
              </w:rPr>
              <w:t>Коршунова Р.Е.,</w:t>
            </w:r>
          </w:p>
          <w:p w:rsidR="000B3745" w:rsidRDefault="000B3745" w:rsidP="00937486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226029">
              <w:rPr>
                <w:rFonts w:cs="Times New Roman"/>
              </w:rPr>
              <w:t xml:space="preserve"> </w:t>
            </w:r>
            <w:proofErr w:type="spellStart"/>
            <w:r w:rsidRPr="00226029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Раздача информационных буклетов к Всемирному дню борьбы против рака - «Я есть, и я буду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4.02 (14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Еникеев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тюкова Е.В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ыставка  детских рисунков   «Эх, зима»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1.02.   (10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  </w:t>
            </w: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Ларькова</w:t>
            </w:r>
            <w:proofErr w:type="spellEnd"/>
            <w:r w:rsidRPr="0062195E">
              <w:rPr>
                <w:rFonts w:cs="Times New Roman"/>
              </w:rPr>
              <w:t xml:space="preserve"> О.М.</w:t>
            </w:r>
            <w:r>
              <w:rPr>
                <w:rFonts w:cs="Times New Roman"/>
              </w:rPr>
              <w:t>,</w:t>
            </w:r>
            <w:r w:rsidRPr="0062195E">
              <w:rPr>
                <w:rFonts w:cs="Times New Roman"/>
              </w:rPr>
              <w:t xml:space="preserve">       методист         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Викторина для учащихся 8-9 классов, посвященная дню отказа от курения «Жить </w:t>
            </w:r>
            <w:proofErr w:type="gramStart"/>
            <w:r w:rsidRPr="0062195E">
              <w:rPr>
                <w:rFonts w:cs="Times New Roman"/>
              </w:rPr>
              <w:t>здорово</w:t>
            </w:r>
            <w:proofErr w:type="gramEnd"/>
            <w:r>
              <w:rPr>
                <w:rFonts w:cs="Times New Roman"/>
              </w:rPr>
              <w:t>!</w:t>
            </w:r>
            <w:r w:rsidRPr="0062195E">
              <w:rPr>
                <w:rFonts w:cs="Times New Roman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2.02.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4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Чернова Е.А.,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Познавательная программа «Чистота речи – чистота душ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02.02</w:t>
            </w:r>
          </w:p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(14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Изинкина</w:t>
            </w:r>
            <w:proofErr w:type="spellEnd"/>
            <w:r w:rsidRPr="0062195E">
              <w:rPr>
                <w:rFonts w:cs="Times New Roman"/>
              </w:rPr>
              <w:t xml:space="preserve"> В.Ю.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– выставка детского рисунка </w:t>
            </w:r>
            <w:r w:rsidRPr="0062195E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2195E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й папа – Защитник»</w:t>
            </w:r>
            <w:r w:rsidRPr="006219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2.-22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ласовский</w:t>
            </w:r>
            <w:proofErr w:type="spellEnd"/>
            <w:r w:rsidRPr="0062195E">
              <w:rPr>
                <w:rFonts w:cs="Times New Roman"/>
              </w:rPr>
              <w:t xml:space="preserve"> дом 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Емельянова С.М.,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Конкурсная  программа «Парад военной техники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Егоркина Г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5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Показ художественного фильма «Сталинград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2.02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3.00.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ушналь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Н.С.,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Познавательная программа «В жизни всегда есть место подвигу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Троицко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-Посадский 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Мурыгина Т.А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Спортивно - развлекательная программа «В мире игр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Еласовски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дом 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Тятюкова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Н.П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узыкальные посиделки «Любви все возрасты покорны»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4.02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10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кряк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Максимова О.В.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худ</w:t>
            </w:r>
            <w:proofErr w:type="gramStart"/>
            <w:r w:rsidRPr="0062195E">
              <w:rPr>
                <w:rFonts w:cs="Times New Roman"/>
              </w:rPr>
              <w:t>.</w:t>
            </w:r>
            <w:proofErr w:type="gramEnd"/>
            <w:r w:rsidRPr="0062195E">
              <w:rPr>
                <w:rFonts w:cs="Times New Roman"/>
              </w:rPr>
              <w:t xml:space="preserve"> </w:t>
            </w:r>
            <w:proofErr w:type="gramStart"/>
            <w:r w:rsidRPr="0062195E">
              <w:rPr>
                <w:rFonts w:cs="Times New Roman"/>
              </w:rPr>
              <w:t>р</w:t>
            </w:r>
            <w:proofErr w:type="gramEnd"/>
            <w:r w:rsidRPr="0062195E">
              <w:rPr>
                <w:rFonts w:cs="Times New Roman"/>
              </w:rPr>
              <w:t>уководитель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Ерофеева Л.А.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Информационная </w:t>
            </w:r>
            <w:proofErr w:type="gramStart"/>
            <w:r>
              <w:rPr>
                <w:rFonts w:eastAsiaTheme="minorEastAsia" w:cs="Times New Roman"/>
              </w:rPr>
              <w:t>фото выставка</w:t>
            </w:r>
            <w:proofErr w:type="gramEnd"/>
            <w:r>
              <w:rPr>
                <w:rFonts w:eastAsiaTheme="minorEastAsia" w:cs="Times New Roman"/>
              </w:rPr>
              <w:t xml:space="preserve"> к</w:t>
            </w:r>
            <w:r w:rsidRPr="0062195E">
              <w:rPr>
                <w:rFonts w:eastAsiaTheme="minorEastAsia" w:cs="Times New Roman"/>
              </w:rPr>
              <w:t xml:space="preserve"> всемирному дню борьбы с раковыми заболеваниями «РАК можно предотвратить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04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В рабочие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иловатовский</w:t>
            </w:r>
            <w:proofErr w:type="spellEnd"/>
            <w:r w:rsidRPr="0062195E">
              <w:rPr>
                <w:rFonts w:eastAsiaTheme="minorEastAsia"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Отчетный концерт в рамках фестиваля </w:t>
            </w:r>
            <w:proofErr w:type="gramStart"/>
            <w:r w:rsidRPr="0062195E">
              <w:rPr>
                <w:rFonts w:cs="Times New Roman"/>
              </w:rPr>
              <w:t>–к</w:t>
            </w:r>
            <w:proofErr w:type="gramEnd"/>
            <w:r w:rsidRPr="0062195E">
              <w:rPr>
                <w:rFonts w:cs="Times New Roman"/>
              </w:rPr>
              <w:t>онкурса «Поет село родное»</w:t>
            </w:r>
            <w:r w:rsidRPr="0062195E">
              <w:rPr>
                <w:rFonts w:cs="Times New Roman"/>
                <w:color w:val="2C2F34"/>
              </w:rPr>
              <w:t>. Выставка ДПИ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4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Озерк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Овчинникова</w:t>
            </w:r>
            <w:proofErr w:type="spellEnd"/>
            <w:r w:rsidRPr="0062195E">
              <w:rPr>
                <w:rFonts w:cs="Times New Roman"/>
              </w:rPr>
              <w:t xml:space="preserve"> Н.Н., худрук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Цирулева</w:t>
            </w:r>
            <w:proofErr w:type="spellEnd"/>
            <w:r w:rsidRPr="0062195E">
              <w:rPr>
                <w:rFonts w:cs="Times New Roman"/>
              </w:rPr>
              <w:t xml:space="preserve"> В.А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И.А.,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Игровая программа «Веселый каламбур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роицко</w:t>
            </w:r>
            <w:proofErr w:type="spellEnd"/>
            <w:r w:rsidRPr="0062195E">
              <w:rPr>
                <w:rFonts w:cs="Times New Roman"/>
              </w:rPr>
              <w:t xml:space="preserve">-Посадский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Игровая программа «Карнавал улыбок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4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мангаш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трюшкина</w:t>
            </w:r>
            <w:proofErr w:type="spellEnd"/>
            <w:r w:rsidRPr="0062195E">
              <w:rPr>
                <w:rFonts w:cs="Times New Roman"/>
              </w:rPr>
              <w:t xml:space="preserve"> Т.Н.,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урнир среди молодежи по бильярду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4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туковский</w:t>
            </w:r>
            <w:proofErr w:type="spellEnd"/>
            <w:r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тров Б</w:t>
            </w:r>
            <w:proofErr w:type="gramStart"/>
            <w:r>
              <w:rPr>
                <w:rFonts w:cs="Times New Roman"/>
              </w:rPr>
              <w:t>,В</w:t>
            </w:r>
            <w:proofErr w:type="gramEnd"/>
            <w:r>
              <w:rPr>
                <w:rFonts w:cs="Times New Roman"/>
              </w:rPr>
              <w:t>., заведующий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center" w:pos="2148"/>
                <w:tab w:val="left" w:pos="2670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узыкально-развлекательная программа для дете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4.02.    (14-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     </w:t>
            </w: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Суворова Т.  С.      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center" w:pos="2148"/>
                <w:tab w:val="left" w:pos="2670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Фотовыставка Н. </w:t>
            </w:r>
            <w:proofErr w:type="spellStart"/>
            <w:r w:rsidRPr="0062195E">
              <w:rPr>
                <w:rFonts w:cs="Times New Roman"/>
              </w:rPr>
              <w:t>Идабаевой</w:t>
            </w:r>
            <w:proofErr w:type="spellEnd"/>
            <w:r w:rsidRPr="0062195E">
              <w:rPr>
                <w:rFonts w:cs="Times New Roman"/>
              </w:rPr>
              <w:t xml:space="preserve"> «Песнь о кра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4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Чернова Е.А.,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 Спортивно-развлекательная программа для детей «Будем спортом заниматься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4.02. 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Юлъяльски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Нестерова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С.Г.заведующая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c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2195E">
              <w:rPr>
                <w:sz w:val="24"/>
                <w:szCs w:val="24"/>
              </w:rPr>
              <w:t>Киноурок</w:t>
            </w:r>
            <w:proofErr w:type="spellEnd"/>
            <w:r w:rsidRPr="0062195E">
              <w:rPr>
                <w:sz w:val="24"/>
                <w:szCs w:val="24"/>
              </w:rPr>
              <w:t xml:space="preserve"> «Ваньк</w:t>
            </w:r>
            <w:proofErr w:type="gramStart"/>
            <w:r w:rsidRPr="0062195E">
              <w:rPr>
                <w:sz w:val="24"/>
                <w:szCs w:val="24"/>
              </w:rPr>
              <w:t>а-</w:t>
            </w:r>
            <w:proofErr w:type="gramEnd"/>
            <w:r w:rsidRPr="0062195E">
              <w:rPr>
                <w:sz w:val="24"/>
                <w:szCs w:val="24"/>
              </w:rPr>
              <w:t xml:space="preserve"> адмирал»</w:t>
            </w:r>
            <w:r>
              <w:rPr>
                <w:sz w:val="24"/>
                <w:szCs w:val="24"/>
              </w:rPr>
              <w:t xml:space="preserve"> </w:t>
            </w:r>
            <w:r w:rsidRPr="0062195E">
              <w:rPr>
                <w:sz w:val="24"/>
                <w:szCs w:val="24"/>
              </w:rPr>
              <w:t xml:space="preserve">Тема: герой, пример для подражания </w:t>
            </w:r>
          </w:p>
          <w:p w:rsidR="000B3745" w:rsidRPr="0062195E" w:rsidRDefault="000B3745" w:rsidP="0062195E">
            <w:pPr>
              <w:pStyle w:val="ac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2195E">
              <w:rPr>
                <w:sz w:val="24"/>
                <w:szCs w:val="24"/>
              </w:rPr>
              <w:t>Киноурок</w:t>
            </w:r>
            <w:proofErr w:type="spellEnd"/>
            <w:r w:rsidRPr="0062195E">
              <w:rPr>
                <w:sz w:val="24"/>
                <w:szCs w:val="24"/>
              </w:rPr>
              <w:t xml:space="preserve"> «Трудный выбор»</w:t>
            </w:r>
            <w:r>
              <w:rPr>
                <w:sz w:val="24"/>
                <w:szCs w:val="24"/>
              </w:rPr>
              <w:t xml:space="preserve"> </w:t>
            </w:r>
            <w:r w:rsidRPr="0062195E">
              <w:rPr>
                <w:sz w:val="24"/>
                <w:szCs w:val="24"/>
              </w:rPr>
              <w:t>Тема: моральный выбор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05.02</w:t>
            </w:r>
          </w:p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(13.00)</w:t>
            </w:r>
          </w:p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(13.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апитонова Р.Т.</w:t>
            </w:r>
            <w:r>
              <w:rPr>
                <w:rFonts w:cs="Times New Roman"/>
              </w:rPr>
              <w:t xml:space="preserve">, </w:t>
            </w:r>
            <w:r w:rsidRPr="0062195E">
              <w:rPr>
                <w:rFonts w:cs="Times New Roman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Фотовыставка – стенд «Пушкин – поэт, прозаик, драматург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6 – 13.02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в течение дня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ушналь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Н.С.,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Игровая программа «Уроки вежливост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07.02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ктика ЗОЖ «Любопыт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ной</w:t>
            </w:r>
            <w:proofErr w:type="gram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в жизнь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роицко</w:t>
            </w:r>
            <w:proofErr w:type="spellEnd"/>
            <w:r w:rsidRPr="0062195E">
              <w:rPr>
                <w:rFonts w:cs="Times New Roman"/>
              </w:rPr>
              <w:t xml:space="preserve">-Посадский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Мурыгина Т.А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62195E">
              <w:rPr>
                <w:color w:val="000000"/>
              </w:rPr>
              <w:t>Вечер старинных игр «Во что играли наши бабуш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07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4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иловатовский</w:t>
            </w:r>
            <w:proofErr w:type="spellEnd"/>
            <w:r w:rsidRPr="0062195E">
              <w:rPr>
                <w:rFonts w:eastAsiaTheme="minorEastAsia"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2195E">
              <w:rPr>
                <w:color w:val="000000"/>
              </w:rPr>
              <w:t>Игровая программа «Народная копилк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07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2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иловатовский</w:t>
            </w:r>
            <w:proofErr w:type="spellEnd"/>
            <w:r w:rsidRPr="0062195E">
              <w:rPr>
                <w:rFonts w:eastAsiaTheme="minorEastAsia"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2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219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ературная программа для школьников  ко Дню памяти юного героя-антифашиста  «И помнить больно, и забыть нельз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8.02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13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кряк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Ерофеева Л.А.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Выставка ДПИ «Традиции разных стран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08.02</w:t>
            </w:r>
          </w:p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апитонова Р.Т.</w:t>
            </w:r>
            <w:r>
              <w:rPr>
                <w:rFonts w:cs="Times New Roman"/>
              </w:rPr>
              <w:t xml:space="preserve">, </w:t>
            </w:r>
            <w:r w:rsidRPr="0062195E">
              <w:rPr>
                <w:rFonts w:cs="Times New Roman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вка детских рисунков «Эх ты, Зимушк</w:t>
            </w:r>
            <w:proofErr w:type="gramStart"/>
            <w:r>
              <w:rPr>
                <w:rFonts w:cs="Times New Roman"/>
              </w:rPr>
              <w:t>а-</w:t>
            </w:r>
            <w:proofErr w:type="gramEnd"/>
            <w:r>
              <w:rPr>
                <w:rFonts w:cs="Times New Roman"/>
              </w:rPr>
              <w:t xml:space="preserve"> зима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>
              <w:t>08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CE5783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туковский</w:t>
            </w:r>
            <w:proofErr w:type="spellEnd"/>
            <w:r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CE5783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тров Б.В., заведующий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center" w:pos="2148"/>
                <w:tab w:val="left" w:pos="2670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узыкально-развлекательная программа для дете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08.02.  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4-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Суворова Т.С.</w:t>
            </w:r>
            <w:r>
              <w:rPr>
                <w:rFonts w:cs="Times New Roman"/>
              </w:rPr>
              <w:t>,</w:t>
            </w:r>
            <w:r w:rsidRPr="0062195E">
              <w:rPr>
                <w:rFonts w:cs="Times New Roman"/>
              </w:rPr>
              <w:t xml:space="preserve">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</w:pPr>
            <w:r w:rsidRPr="0062195E">
              <w:rPr>
                <w:rFonts w:cs="Times New Roman"/>
                <w:color w:val="111115"/>
                <w:shd w:val="clear" w:color="auto" w:fill="FFFFFF"/>
              </w:rPr>
              <w:t>Выставка детского рисунка ко дню защитника Отечества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феврал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райнешешмар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Алгаскина</w:t>
            </w:r>
            <w:proofErr w:type="spellEnd"/>
            <w:r w:rsidRPr="0062195E">
              <w:rPr>
                <w:rFonts w:cs="Times New Roman"/>
              </w:rPr>
              <w:t xml:space="preserve"> Г.Ф.,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62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ень юного героя </w:t>
            </w:r>
            <w:proofErr w:type="gramStart"/>
            <w:r w:rsidRPr="0062195E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нтифашиста </w:t>
            </w:r>
            <w:r w:rsidRPr="0062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Юные безусые герои» </w:t>
            </w:r>
            <w:r w:rsidRPr="0062195E">
              <w:rPr>
                <w:rFonts w:ascii="Times New Roman" w:hAnsi="Times New Roman"/>
                <w:color w:val="000000"/>
                <w:sz w:val="24"/>
                <w:szCs w:val="24"/>
              </w:rPr>
              <w:t>(стенд)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8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райнешешмар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Артюшкина</w:t>
            </w:r>
            <w:proofErr w:type="spellEnd"/>
            <w:r w:rsidRPr="0062195E">
              <w:rPr>
                <w:rFonts w:cs="Times New Roman"/>
              </w:rPr>
              <w:t xml:space="preserve"> А.В.,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937486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Час памяти, посвященный </w:t>
            </w:r>
            <w:r w:rsidRPr="00F7222C">
              <w:rPr>
                <w:rFonts w:eastAsia="Times New Roman" w:cs="Times New Roman"/>
                <w:bCs/>
                <w:lang w:eastAsia="ru-RU"/>
              </w:rPr>
              <w:t xml:space="preserve">Дню </w:t>
            </w:r>
            <w:r w:rsidRPr="00F7222C">
              <w:rPr>
                <w:rFonts w:cs="Times New Roman"/>
                <w:color w:val="000000"/>
              </w:rPr>
              <w:t>памяти юного героя-антифашиста</w:t>
            </w:r>
            <w:r>
              <w:rPr>
                <w:rFonts w:cs="Times New Roman"/>
                <w:color w:val="000000"/>
              </w:rPr>
              <w:t xml:space="preserve"> «Юным героям  посвящается…</w:t>
            </w:r>
            <w:r w:rsidRPr="004C4B25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937486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йгусовский</w:t>
            </w:r>
            <w:proofErr w:type="spellEnd"/>
            <w:r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0B37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огинова Е.Ю., 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Тематическое мероприятие «Наша боль Афганистан» (стенд)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феврал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райнешешмар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Артюшкина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А.В., заведующая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Алгаскина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Г.Ф.,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юкова</w:t>
            </w:r>
            <w:proofErr w:type="spellEnd"/>
            <w:r w:rsidRPr="0062195E">
              <w:rPr>
                <w:rFonts w:cs="Times New Roman"/>
              </w:rPr>
              <w:t xml:space="preserve"> Е.С., библиотекар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center" w:pos="2148"/>
                <w:tab w:val="left" w:pos="2670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стер- класс «Подарок папе своими рукам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08.02 (14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якина Н.А., з</w:t>
            </w:r>
            <w:r w:rsidRPr="0062195E">
              <w:rPr>
                <w:rFonts w:cs="Times New Roman"/>
              </w:rPr>
              <w:t>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Спортивно-игровая программа «В мире игр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0B3745" w:rsidRPr="0062195E" w:rsidRDefault="00483A32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ыгина Т.А</w:t>
            </w:r>
            <w:r w:rsidR="000B3745" w:rsidRPr="006219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511CF">
              <w:rPr>
                <w:rFonts w:ascii="Times New Roman CYR" w:hAnsi="Times New Roman CYR" w:cs="Times New Roman CYR"/>
              </w:rPr>
              <w:t xml:space="preserve">Вечер песен  «Споемте, друзья!»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511CF">
              <w:rPr>
                <w:rFonts w:ascii="Times New Roman CYR" w:hAnsi="Times New Roman CYR" w:cs="Times New Roman CYR"/>
              </w:rPr>
              <w:t>9.02. 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511CF">
              <w:rPr>
                <w:rFonts w:ascii="Times New Roman CYR" w:hAnsi="Times New Roman CYR" w:cs="Times New Roman CYR"/>
              </w:rPr>
              <w:t>Емешевский</w:t>
            </w:r>
            <w:proofErr w:type="spellEnd"/>
            <w:r w:rsidRPr="00C511CF">
              <w:rPr>
                <w:rFonts w:ascii="Times New Roman CYR" w:hAnsi="Times New Roman CYR" w:cs="Times New Roman CYR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r w:rsidRPr="00C511CF">
              <w:t xml:space="preserve">Милюкова З.А., </w:t>
            </w:r>
            <w:proofErr w:type="spellStart"/>
            <w:r w:rsidRPr="00C511CF">
              <w:t>руков</w:t>
            </w:r>
            <w:proofErr w:type="spellEnd"/>
            <w:r w:rsidRPr="00C511CF">
              <w:t>. КЛП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Тематиче</w:t>
            </w:r>
            <w:r>
              <w:rPr>
                <w:rFonts w:eastAsiaTheme="minorEastAsia" w:cs="Times New Roman"/>
              </w:rPr>
              <w:t>ская программа для детей посвященная</w:t>
            </w:r>
            <w:r w:rsidRPr="0062195E">
              <w:rPr>
                <w:rFonts w:eastAsiaTheme="minorEastAsia" w:cs="Times New Roman"/>
              </w:rPr>
              <w:t xml:space="preserve"> </w:t>
            </w:r>
            <w:proofErr w:type="spellStart"/>
            <w:r w:rsidRPr="0062195E">
              <w:rPr>
                <w:rFonts w:eastAsiaTheme="minorEastAsia" w:cs="Times New Roman"/>
              </w:rPr>
              <w:t>В.И.Чапаеву</w:t>
            </w:r>
            <w:proofErr w:type="spellEnd"/>
            <w:r w:rsidRPr="0062195E">
              <w:rPr>
                <w:rFonts w:eastAsiaTheme="minorEastAsia" w:cs="Times New Roman"/>
              </w:rPr>
              <w:t xml:space="preserve"> «Герой былого времен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09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5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а Н.Л., методист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 А.А.,</w:t>
            </w:r>
            <w:r>
              <w:rPr>
                <w:rFonts w:eastAsiaTheme="minorEastAsia" w:cs="Times New Roman"/>
              </w:rPr>
              <w:t xml:space="preserve"> б</w:t>
            </w:r>
            <w:r w:rsidRPr="0062195E">
              <w:rPr>
                <w:rFonts w:eastAsiaTheme="minorEastAsia" w:cs="Times New Roman"/>
              </w:rPr>
              <w:t>алет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Познавательный час в день памяти великого русского поэта А.С. Пушкина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10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1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Соснова Л.З., хор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онкурсная программа для детей «Пушкин – это наше вс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10.02.22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4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а Н.Л., методист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ыставка детских рисунков «Парад снеговиков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0-20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никеев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тюкова Е.В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2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219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тический час для младших школьников  «Уроки православи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1.02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12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кряк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ксимова О.В.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худ</w:t>
            </w:r>
            <w:proofErr w:type="gramStart"/>
            <w:r w:rsidRPr="0062195E">
              <w:rPr>
                <w:rFonts w:cs="Times New Roman"/>
              </w:rPr>
              <w:t>.</w:t>
            </w:r>
            <w:proofErr w:type="gramEnd"/>
            <w:r w:rsidRPr="0062195E">
              <w:rPr>
                <w:rFonts w:cs="Times New Roman"/>
              </w:rPr>
              <w:t xml:space="preserve"> </w:t>
            </w:r>
            <w:proofErr w:type="gramStart"/>
            <w:r w:rsidRPr="0062195E">
              <w:rPr>
                <w:rFonts w:cs="Times New Roman"/>
              </w:rPr>
              <w:t>р</w:t>
            </w:r>
            <w:proofErr w:type="gramEnd"/>
            <w:r w:rsidRPr="0062195E">
              <w:rPr>
                <w:rFonts w:cs="Times New Roman"/>
              </w:rPr>
              <w:t>уководитель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Ерофеева Л.А. методист 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lastRenderedPageBreak/>
              <w:t xml:space="preserve"> Ерофеев</w:t>
            </w:r>
            <w:proofErr w:type="gramStart"/>
            <w:r w:rsidRPr="0062195E">
              <w:rPr>
                <w:rFonts w:cs="Times New Roman"/>
              </w:rPr>
              <w:t xml:space="preserve"> А</w:t>
            </w:r>
            <w:proofErr w:type="gramEnd"/>
            <w:r w:rsidRPr="0062195E">
              <w:rPr>
                <w:rFonts w:cs="Times New Roman"/>
              </w:rPr>
              <w:t xml:space="preserve"> В. звукооператор 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икторина «В плену вредных привычек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роицко</w:t>
            </w:r>
            <w:proofErr w:type="spellEnd"/>
            <w:r w:rsidRPr="0062195E">
              <w:rPr>
                <w:rFonts w:cs="Times New Roman"/>
              </w:rPr>
              <w:t xml:space="preserve">-Посадский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Мурыгина Т.А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ённый</w:t>
            </w:r>
            <w:r w:rsidRPr="004C35B2">
              <w:rPr>
                <w:rFonts w:ascii="Times New Roman" w:hAnsi="Times New Roman"/>
                <w:sz w:val="24"/>
                <w:szCs w:val="24"/>
              </w:rPr>
              <w:t xml:space="preserve"> Дню святого Валентин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 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НК им. </w:t>
            </w:r>
            <w:proofErr w:type="spellStart"/>
            <w:r>
              <w:rPr>
                <w:rFonts w:cs="Times New Roman"/>
              </w:rPr>
              <w:t>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кова Е.А.,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стер-класс «</w:t>
            </w:r>
            <w:proofErr w:type="spellStart"/>
            <w:r w:rsidRPr="0062195E">
              <w:rPr>
                <w:rFonts w:cs="Times New Roman"/>
              </w:rPr>
              <w:t>Валентинки</w:t>
            </w:r>
            <w:proofErr w:type="spellEnd"/>
            <w:r w:rsidRPr="0062195E">
              <w:rPr>
                <w:rFonts w:cs="Times New Roman"/>
              </w:rPr>
              <w:t xml:space="preserve"> из бумаги»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11.02</w:t>
            </w:r>
          </w:p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(14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Изинкина</w:t>
            </w:r>
            <w:proofErr w:type="spellEnd"/>
            <w:r w:rsidRPr="0062195E">
              <w:rPr>
                <w:rFonts w:cs="Times New Roman"/>
              </w:rPr>
              <w:t xml:space="preserve"> В.Ю.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ечер отдыха для взрослых «Песня – душа народа»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1..02. (15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Юлъ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асюкова Т.</w:t>
            </w:r>
            <w:proofErr w:type="gramStart"/>
            <w:r w:rsidRPr="006219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Куль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ечер отдыха посвященная песням 80-90 –х годов «Музыка нас связал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1.02. (15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Чернова Е.А.,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ечер отдыха для молодежи «Вечер любящих сердец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2.02.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Юлъ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Нестерова С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95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онцерт ко дню всех влюбленных «Всё начинается с любв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12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8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Кубе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В.М.,  заведующая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 Т</w:t>
            </w:r>
            <w:r>
              <w:rPr>
                <w:rFonts w:eastAsiaTheme="minorEastAsia" w:cs="Times New Roman"/>
              </w:rPr>
              <w:t xml:space="preserve">ворческие </w:t>
            </w:r>
            <w:r w:rsidRPr="0062195E">
              <w:rPr>
                <w:rFonts w:eastAsiaTheme="minorEastAsia" w:cs="Times New Roman"/>
              </w:rPr>
              <w:t>работники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gramStart"/>
            <w:r w:rsidRPr="0062195E">
              <w:rPr>
                <w:rFonts w:eastAsiaTheme="minorEastAsia" w:cs="Times New Roman"/>
              </w:rPr>
              <w:t>Фото выставка</w:t>
            </w:r>
            <w:proofErr w:type="gramEnd"/>
            <w:r w:rsidRPr="0062195E">
              <w:rPr>
                <w:rFonts w:eastAsiaTheme="minorEastAsia" w:cs="Times New Roman"/>
              </w:rPr>
              <w:t xml:space="preserve"> «Любовь – это…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12-14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ечер кара</w:t>
            </w:r>
            <w:r w:rsidR="00483A32">
              <w:rPr>
                <w:rFonts w:ascii="Times New Roman" w:hAnsi="Times New Roman"/>
                <w:sz w:val="24"/>
                <w:szCs w:val="24"/>
              </w:rPr>
              <w:t>оке «Если в сердце живёт любовь</w:t>
            </w:r>
            <w:r w:rsidRPr="006219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2.02.2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ласовский</w:t>
            </w:r>
            <w:proofErr w:type="spellEnd"/>
            <w:r w:rsidRPr="0062195E">
              <w:rPr>
                <w:rFonts w:cs="Times New Roman"/>
              </w:rPr>
              <w:t xml:space="preserve"> дом 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Зубкова М.В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. Тематическая программа «Путешествие по сказкам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2.02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Егоркина Г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95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О любви и </w:t>
            </w:r>
            <w:proofErr w:type="gramStart"/>
            <w:r w:rsidRPr="0062195E">
              <w:rPr>
                <w:rFonts w:ascii="Times New Roman" w:hAnsi="Times New Roman"/>
                <w:sz w:val="24"/>
                <w:szCs w:val="24"/>
              </w:rPr>
              <w:t>только</w:t>
            </w:r>
            <w:proofErr w:type="gram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о любви»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3.02. (19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Егоркина Г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95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Тематическая программа «185 – лет со дня смерти великого русского поэта А.С. Пушкина». Конкурс чтецов ко дню памяти Пушкина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3.02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3 – 00.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ушналь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Н.С.,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чер отдыха для молодежи ко Дню Святого Валентин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туковский</w:t>
            </w:r>
            <w:proofErr w:type="spellEnd"/>
            <w:r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тров Б.В., заведующий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Игровая программа ко дню зимних видов спорта «Снежные баталии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3.02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никеев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тюкова Е.В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ечер отдыха «С Днем Святого Валентина!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3.02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14 – 00.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ушналь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Н.С.,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Тематическая программа «День влюбленных» для учеников средних классов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14.02.   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4-00</w:t>
            </w:r>
            <w:proofErr w:type="gramStart"/>
            <w:r w:rsidRPr="0062195E">
              <w:rPr>
                <w:rFonts w:cs="Times New Roman"/>
              </w:rPr>
              <w:t xml:space="preserve"> )</w:t>
            </w:r>
            <w:proofErr w:type="gram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62195E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рпушкина В.П.,</w:t>
            </w:r>
          </w:p>
          <w:p w:rsidR="000B3745" w:rsidRPr="0062195E" w:rsidRDefault="000B3745" w:rsidP="0062195E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ыставка ДПИ « Эти руки не для ску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4 - 20.02.2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Юлъ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асюкова Т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 Тематическая выставка ко дню влюбленных «Любовь не на устах, а в сердце обитает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483A32" w:rsidP="0062195E">
            <w:pPr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4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В </w:t>
            </w:r>
            <w:proofErr w:type="spellStart"/>
            <w:r w:rsidRPr="0062195E">
              <w:rPr>
                <w:rFonts w:eastAsiaTheme="minorEastAsia" w:cs="Times New Roman"/>
              </w:rPr>
              <w:t>рабоч</w:t>
            </w:r>
            <w:proofErr w:type="gramStart"/>
            <w:r w:rsidRPr="0062195E">
              <w:rPr>
                <w:rFonts w:eastAsiaTheme="minorEastAsia" w:cs="Times New Roman"/>
              </w:rPr>
              <w:t>.ч</w:t>
            </w:r>
            <w:proofErr w:type="gramEnd"/>
            <w:r w:rsidRPr="0062195E">
              <w:rPr>
                <w:rFonts w:eastAsiaTheme="minorEastAsia" w:cs="Times New Roman"/>
              </w:rPr>
              <w:t>асы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а Н.Л., методист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 А.А.,</w:t>
            </w:r>
            <w:r w:rsidRPr="0062195E">
              <w:rPr>
                <w:rFonts w:cs="Times New Roman"/>
              </w:rPr>
              <w:t xml:space="preserve"> </w:t>
            </w:r>
            <w:r w:rsidRPr="0062195E">
              <w:rPr>
                <w:rFonts w:eastAsiaTheme="minorEastAsia" w:cs="Times New Roman"/>
              </w:rPr>
              <w:t>балет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4C35B2">
              <w:rPr>
                <w:rFonts w:eastAsiaTheme="minorEastAsia" w:cs="Times New Roman"/>
              </w:rPr>
              <w:t>Выставка ко Дню защитников Отечеств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4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НК им. </w:t>
            </w:r>
            <w:proofErr w:type="spellStart"/>
            <w:r>
              <w:rPr>
                <w:rFonts w:cs="Times New Roman"/>
              </w:rPr>
              <w:t>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Смирнова З.А.,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511CF">
              <w:rPr>
                <w:rFonts w:ascii="Times New Roman CYR" w:hAnsi="Times New Roman CYR" w:cs="Times New Roman CYR"/>
              </w:rPr>
              <w:t>Шоу-программа «Валентинов день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511CF">
              <w:rPr>
                <w:rFonts w:ascii="Times New Roman CYR" w:hAnsi="Times New Roman CYR" w:cs="Times New Roman CYR"/>
              </w:rPr>
              <w:t>14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pPr>
              <w:tabs>
                <w:tab w:val="left" w:pos="2340"/>
              </w:tabs>
              <w:autoSpaceDE w:val="0"/>
              <w:adjustRightInd w:val="0"/>
              <w:ind w:left="2340" w:hanging="2340"/>
              <w:rPr>
                <w:rFonts w:ascii="Times New Roman CYR" w:hAnsi="Times New Roman CYR" w:cs="Times New Roman CYR"/>
              </w:rPr>
            </w:pPr>
            <w:proofErr w:type="spellStart"/>
            <w:r w:rsidRPr="00C511CF">
              <w:rPr>
                <w:rFonts w:ascii="Times New Roman CYR" w:hAnsi="Times New Roman CYR" w:cs="Times New Roman CYR"/>
              </w:rPr>
              <w:t>Емешевский</w:t>
            </w:r>
            <w:proofErr w:type="spellEnd"/>
            <w:r w:rsidRPr="00C511CF">
              <w:rPr>
                <w:rFonts w:ascii="Times New Roman CYR" w:hAnsi="Times New Roman CYR" w:cs="Times New Roman CYR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pPr>
              <w:tabs>
                <w:tab w:val="left" w:pos="2026"/>
              </w:tabs>
              <w:autoSpaceDE w:val="0"/>
              <w:adjustRightInd w:val="0"/>
              <w:ind w:right="-191"/>
              <w:rPr>
                <w:rFonts w:ascii="Times New Roman CYR" w:hAnsi="Times New Roman CYR" w:cs="Times New Roman CYR"/>
              </w:rPr>
            </w:pPr>
            <w:r w:rsidRPr="00C511CF">
              <w:rPr>
                <w:rFonts w:ascii="Times New Roman CYR" w:hAnsi="Times New Roman CYR" w:cs="Times New Roman CYR"/>
              </w:rPr>
              <w:t>Минеева Т.А.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культорганизатор</w:t>
            </w:r>
            <w:proofErr w:type="spellEnd"/>
          </w:p>
          <w:p w:rsidR="000B3745" w:rsidRPr="00C511CF" w:rsidRDefault="000B3745" w:rsidP="00CE5783">
            <w:pPr>
              <w:tabs>
                <w:tab w:val="left" w:pos="2026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511CF">
              <w:rPr>
                <w:rFonts w:ascii="Times New Roman CYR" w:hAnsi="Times New Roman CYR" w:cs="Times New Roman CYR"/>
              </w:rPr>
              <w:t>Антропов М.В.</w:t>
            </w:r>
            <w:r>
              <w:rPr>
                <w:rFonts w:ascii="Times New Roman CYR" w:hAnsi="Times New Roman CYR" w:cs="Times New Roman CYR"/>
              </w:rPr>
              <w:t>, звукооперато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 Всемирному дню влюблённых «О, женщина – источник вдохновень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14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2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Соснова Л.З., хор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 w:rsidRPr="006219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игра «Все начинается с буквы «Л»..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4.02 (15.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мангаш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Акулькина</w:t>
            </w:r>
            <w:proofErr w:type="spellEnd"/>
            <w:r w:rsidRPr="0062195E">
              <w:rPr>
                <w:rFonts w:cs="Times New Roman"/>
              </w:rPr>
              <w:t xml:space="preserve"> Г.А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ыставка ДПИ «Две половин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14.02</w:t>
            </w:r>
          </w:p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апитонова Р.Т.</w:t>
            </w:r>
            <w:r>
              <w:rPr>
                <w:rFonts w:cs="Times New Roman"/>
              </w:rPr>
              <w:t xml:space="preserve">, </w:t>
            </w:r>
            <w:r w:rsidRPr="0062195E">
              <w:rPr>
                <w:rFonts w:cs="Times New Roman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t>Вечер отдыха на День Влюбленных "Любовь нечаянно нагрянет"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каркинский</w:t>
            </w:r>
            <w:proofErr w:type="spellEnd"/>
            <w:r>
              <w:rPr>
                <w:rFonts w:cs="Times New Roman"/>
              </w:rPr>
              <w:t xml:space="preserve"> 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0B3745">
            <w:pPr>
              <w:jc w:val="both"/>
              <w:rPr>
                <w:rFonts w:cs="Times New Roman"/>
              </w:rPr>
            </w:pPr>
            <w:r w:rsidRPr="00226029">
              <w:rPr>
                <w:rFonts w:cs="Times New Roman"/>
              </w:rPr>
              <w:t>Логинова Е.Ю., 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онный час ко Дню вывода войск из Афганистана </w:t>
            </w:r>
            <w:r w:rsidRPr="004C4B25">
              <w:rPr>
                <w:rFonts w:cs="Times New Roman"/>
              </w:rPr>
              <w:t>«Чтобы не забыть – надо знать и помнить</w:t>
            </w:r>
            <w:r>
              <w:rPr>
                <w:rFonts w:cs="Times New Roman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йгусовский</w:t>
            </w:r>
            <w:proofErr w:type="spellEnd"/>
            <w:r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226029" w:rsidRDefault="000B3745" w:rsidP="00937486">
            <w:pPr>
              <w:jc w:val="both"/>
              <w:rPr>
                <w:rFonts w:cs="Times New Roman"/>
              </w:rPr>
            </w:pPr>
            <w:r w:rsidRPr="00226029">
              <w:rPr>
                <w:rFonts w:cs="Times New Roman"/>
              </w:rPr>
              <w:t>Коршунова Р.Е.,</w:t>
            </w:r>
          </w:p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 w:rsidRPr="00226029">
              <w:rPr>
                <w:rFonts w:cs="Times New Roman"/>
              </w:rPr>
              <w:t xml:space="preserve"> </w:t>
            </w:r>
            <w:proofErr w:type="spellStart"/>
            <w:r w:rsidRPr="00226029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Информационная выставка</w:t>
            </w:r>
            <w:r>
              <w:rPr>
                <w:rFonts w:cs="Times New Roman"/>
              </w:rPr>
              <w:t xml:space="preserve"> </w:t>
            </w:r>
            <w:r w:rsidRPr="0062195E">
              <w:rPr>
                <w:rFonts w:cs="Times New Roman"/>
              </w:rPr>
              <w:t>«Алкоголь – коварный враг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15.02</w:t>
            </w:r>
          </w:p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Капитонова </w:t>
            </w:r>
            <w:proofErr w:type="spellStart"/>
            <w:r w:rsidRPr="0062195E">
              <w:rPr>
                <w:rFonts w:cs="Times New Roman"/>
              </w:rPr>
              <w:t>Р.Т.</w:t>
            </w:r>
            <w:r>
              <w:rPr>
                <w:rFonts w:cs="Times New Roman"/>
              </w:rPr>
              <w:t>,</w:t>
            </w:r>
            <w:r w:rsidRPr="0062195E">
              <w:rPr>
                <w:rFonts w:cs="Times New Roman"/>
              </w:rPr>
              <w:t>заведующая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зыкальный вечер с участницами художественной самодеятельности, ансамбля «</w:t>
            </w:r>
            <w:proofErr w:type="spellStart"/>
            <w:r>
              <w:rPr>
                <w:rFonts w:cs="Times New Roman"/>
              </w:rPr>
              <w:t>Сус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жеп</w:t>
            </w:r>
            <w:proofErr w:type="spellEnd"/>
            <w:r>
              <w:rPr>
                <w:rFonts w:cs="Times New Roman"/>
              </w:rPr>
              <w:t>» («Счастливое время»)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>
              <w:t>15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туковский</w:t>
            </w:r>
            <w:proofErr w:type="spellEnd"/>
            <w:r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тров Б.В., заведующий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center" w:pos="2148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Фотовыставка «Наши мероприятия 2021г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5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Суворова Т.С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  <w:color w:val="2C2F34"/>
                <w:shd w:val="clear" w:color="auto" w:fill="FFFFFF"/>
              </w:rPr>
              <w:t>Оформление информационного стенда, посвященного войне в  Афганистане  «</w:t>
            </w:r>
            <w:proofErr w:type="gramStart"/>
            <w:r w:rsidRPr="0062195E">
              <w:rPr>
                <w:rFonts w:cs="Times New Roman"/>
                <w:color w:val="2C2F34"/>
                <w:shd w:val="clear" w:color="auto" w:fill="FFFFFF"/>
              </w:rPr>
              <w:t>Мальчишки</w:t>
            </w:r>
            <w:proofErr w:type="gramEnd"/>
            <w:r w:rsidRPr="0062195E">
              <w:rPr>
                <w:rFonts w:cs="Times New Roman"/>
                <w:color w:val="2C2F34"/>
                <w:shd w:val="clear" w:color="auto" w:fill="FFFFFF"/>
              </w:rPr>
              <w:t xml:space="preserve"> шагнувшие в вечность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5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Озеркинский</w:t>
            </w:r>
            <w:proofErr w:type="spellEnd"/>
            <w:r w:rsidRPr="0062195E">
              <w:rPr>
                <w:rFonts w:cs="Times New Roman"/>
              </w:rPr>
              <w:t xml:space="preserve"> ЦДК и соц. сети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Цирулева</w:t>
            </w:r>
            <w:proofErr w:type="spellEnd"/>
            <w:r w:rsidRPr="0062195E">
              <w:rPr>
                <w:rFonts w:cs="Times New Roman"/>
              </w:rPr>
              <w:t xml:space="preserve"> В.А,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center" w:pos="2148"/>
                <w:tab w:val="left" w:pos="2670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ыставка ДПИ «Деревня мастеров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6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арпушкина В.П.,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Игровая программа «Мы мороза не боимс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483A32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роицк</w:t>
            </w:r>
            <w:proofErr w:type="gramStart"/>
            <w:r>
              <w:rPr>
                <w:rFonts w:cs="Times New Roman"/>
              </w:rPr>
              <w:t>о</w:t>
            </w:r>
            <w:proofErr w:type="spellEnd"/>
            <w:r>
              <w:rPr>
                <w:rFonts w:cs="Times New Roman"/>
              </w:rPr>
              <w:t>-</w:t>
            </w:r>
            <w:proofErr w:type="gramEnd"/>
            <w:r>
              <w:rPr>
                <w:rFonts w:cs="Times New Roman"/>
              </w:rPr>
              <w:t xml:space="preserve"> Посадский </w:t>
            </w:r>
            <w:r w:rsidRPr="0062195E">
              <w:rPr>
                <w:rFonts w:cs="Times New Roman"/>
              </w:rPr>
              <w:t>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Мурыгина Т.А 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bCs/>
                <w:sz w:val="24"/>
                <w:szCs w:val="24"/>
              </w:rPr>
              <w:t>Исторический час в рамках  годовщины вывода Советских войск из Афганистана «Солдат войны не выбирает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95E"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95E">
              <w:rPr>
                <w:rFonts w:ascii="Times New Roman" w:hAnsi="Times New Roman"/>
                <w:bCs/>
                <w:sz w:val="24"/>
                <w:szCs w:val="24"/>
              </w:rPr>
              <w:t>(14:00)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Крайнешешмарски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Алгаскина</w:t>
            </w:r>
            <w:proofErr w:type="spellEnd"/>
            <w:r w:rsidRPr="0062195E">
              <w:rPr>
                <w:rFonts w:cs="Times New Roman"/>
              </w:rPr>
              <w:t xml:space="preserve"> Г.Ф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r w:rsidRPr="00C511CF">
              <w:t xml:space="preserve">Тематическое мероприятие «В кругу друзей у самовара: приглашаю к чаю»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r w:rsidRPr="00C511CF">
              <w:t>16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proofErr w:type="spellStart"/>
            <w:r w:rsidRPr="00C511CF">
              <w:t>Емешевский</w:t>
            </w:r>
            <w:proofErr w:type="spellEnd"/>
            <w:r w:rsidRPr="00C511CF"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511CF" w:rsidRDefault="000B3745" w:rsidP="00CE5783">
            <w:r w:rsidRPr="00C511CF">
              <w:t>Милюкова З.А.</w:t>
            </w:r>
            <w:r w:rsidRPr="00C511CF">
              <w:rPr>
                <w:rFonts w:ascii="Times New Roman CYR" w:hAnsi="Times New Roman CYR" w:cs="Times New Roman CYR"/>
              </w:rPr>
              <w:t xml:space="preserve"> зав. филиалом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c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2195E">
              <w:rPr>
                <w:sz w:val="24"/>
                <w:szCs w:val="24"/>
              </w:rPr>
              <w:t>Киноурок</w:t>
            </w:r>
            <w:proofErr w:type="spellEnd"/>
            <w:r w:rsidRPr="0062195E">
              <w:rPr>
                <w:sz w:val="24"/>
                <w:szCs w:val="24"/>
              </w:rPr>
              <w:t xml:space="preserve"> «</w:t>
            </w:r>
            <w:proofErr w:type="spellStart"/>
            <w:r w:rsidRPr="0062195E">
              <w:rPr>
                <w:sz w:val="24"/>
                <w:szCs w:val="24"/>
              </w:rPr>
              <w:t>Неанисия</w:t>
            </w:r>
            <w:proofErr w:type="spellEnd"/>
            <w:r w:rsidRPr="0062195E">
              <w:rPr>
                <w:sz w:val="24"/>
                <w:szCs w:val="24"/>
              </w:rPr>
              <w:t>» Тема: здоровый образ жизни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16.02</w:t>
            </w:r>
          </w:p>
          <w:p w:rsidR="000B3745" w:rsidRPr="0062195E" w:rsidRDefault="000B3745" w:rsidP="0062195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62195E">
              <w:t>(13.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апитонова Р.Т.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ыставка «</w:t>
            </w:r>
            <w:proofErr w:type="spellStart"/>
            <w:r w:rsidRPr="0062195E">
              <w:rPr>
                <w:rFonts w:cs="Times New Roman"/>
              </w:rPr>
              <w:t>Усолинские</w:t>
            </w:r>
            <w:proofErr w:type="spellEnd"/>
            <w:r w:rsidRPr="0062195E">
              <w:rPr>
                <w:rFonts w:cs="Times New Roman"/>
              </w:rPr>
              <w:t xml:space="preserve"> мастера </w:t>
            </w:r>
            <w:proofErr w:type="spellStart"/>
            <w:r w:rsidRPr="0062195E">
              <w:rPr>
                <w:rFonts w:cs="Times New Roman"/>
              </w:rPr>
              <w:t>лозоплетения</w:t>
            </w:r>
            <w:proofErr w:type="spellEnd"/>
            <w:r w:rsidRPr="0062195E">
              <w:rPr>
                <w:rFonts w:cs="Times New Roman"/>
              </w:rPr>
              <w:t>» Выставка «</w:t>
            </w:r>
            <w:proofErr w:type="spellStart"/>
            <w:r w:rsidRPr="0062195E">
              <w:rPr>
                <w:rFonts w:cs="Times New Roman"/>
              </w:rPr>
              <w:t>Вяляльных</w:t>
            </w:r>
            <w:proofErr w:type="spellEnd"/>
            <w:r w:rsidRPr="0062195E">
              <w:rPr>
                <w:rFonts w:cs="Times New Roman"/>
              </w:rPr>
              <w:t xml:space="preserve"> дел мастера Усол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17.02.    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  (12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Ларькова</w:t>
            </w:r>
            <w:proofErr w:type="spellEnd"/>
            <w:r w:rsidRPr="0062195E">
              <w:rPr>
                <w:rFonts w:cs="Times New Roman"/>
              </w:rPr>
              <w:t xml:space="preserve"> О.М.       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2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219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овая программа для малышей «День доброт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7.02.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0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кряк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Максимова О.В. 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Худ</w:t>
            </w:r>
            <w:proofErr w:type="gramStart"/>
            <w:r w:rsidRPr="0062195E">
              <w:rPr>
                <w:rFonts w:cs="Times New Roman"/>
              </w:rPr>
              <w:t>.</w:t>
            </w:r>
            <w:proofErr w:type="gramEnd"/>
            <w:r w:rsidRPr="0062195E">
              <w:rPr>
                <w:rFonts w:cs="Times New Roman"/>
              </w:rPr>
              <w:t xml:space="preserve"> </w:t>
            </w:r>
            <w:proofErr w:type="gramStart"/>
            <w:r w:rsidRPr="0062195E">
              <w:rPr>
                <w:rFonts w:cs="Times New Roman"/>
              </w:rPr>
              <w:t>р</w:t>
            </w:r>
            <w:proofErr w:type="gramEnd"/>
            <w:r w:rsidRPr="0062195E">
              <w:rPr>
                <w:rFonts w:cs="Times New Roman"/>
              </w:rPr>
              <w:t>уководитель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Павлова Ф.Н. Ба</w:t>
            </w:r>
            <w:r>
              <w:rPr>
                <w:rFonts w:cs="Times New Roman"/>
              </w:rPr>
              <w:t>лет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1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- класс по изготовлению сувенира для папы </w:t>
            </w:r>
            <w:r w:rsidRPr="0062195E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2195E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юбимому </w:t>
            </w:r>
            <w:r w:rsidRPr="0062195E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апе»</w:t>
            </w:r>
            <w:r w:rsidRPr="00621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ласовский</w:t>
            </w:r>
            <w:proofErr w:type="spellEnd"/>
            <w:r w:rsidRPr="0062195E">
              <w:rPr>
                <w:rFonts w:cs="Times New Roman"/>
              </w:rPr>
              <w:t xml:space="preserve"> дом </w:t>
            </w:r>
            <w:r w:rsidRPr="0062195E">
              <w:rPr>
                <w:rFonts w:cs="Times New Roman"/>
              </w:rPr>
              <w:lastRenderedPageBreak/>
              <w:t>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тудий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Выставка детских рисунков «Мульти-</w:t>
            </w:r>
            <w:proofErr w:type="spellStart"/>
            <w:r w:rsidRPr="0062195E">
              <w:rPr>
                <w:rFonts w:eastAsiaTheme="minorEastAsia" w:cs="Times New Roman"/>
              </w:rPr>
              <w:t>пульти</w:t>
            </w:r>
            <w:proofErr w:type="spellEnd"/>
            <w:r w:rsidRPr="0062195E">
              <w:rPr>
                <w:rFonts w:eastAsiaTheme="minorEastAsia" w:cs="Times New Roman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7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В раб</w:t>
            </w:r>
            <w:proofErr w:type="gramStart"/>
            <w:r w:rsidRPr="0062195E">
              <w:rPr>
                <w:rFonts w:eastAsiaTheme="minorEastAsia" w:cs="Times New Roman"/>
              </w:rPr>
              <w:t>.</w:t>
            </w:r>
            <w:proofErr w:type="gramEnd"/>
            <w:r w:rsidRPr="0062195E">
              <w:rPr>
                <w:rFonts w:eastAsiaTheme="minorEastAsia" w:cs="Times New Roman"/>
              </w:rPr>
              <w:t xml:space="preserve"> </w:t>
            </w:r>
            <w:proofErr w:type="gramStart"/>
            <w:r w:rsidRPr="0062195E">
              <w:rPr>
                <w:rFonts w:eastAsiaTheme="minorEastAsia" w:cs="Times New Roman"/>
              </w:rPr>
              <w:t>ч</w:t>
            </w:r>
            <w:proofErr w:type="gramEnd"/>
            <w:r w:rsidRPr="0062195E">
              <w:rPr>
                <w:rFonts w:eastAsiaTheme="minorEastAsia" w:cs="Times New Roman"/>
              </w:rPr>
              <w:t>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а Н.Л.,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Информационная программа, в рамках дня молодого избирателя «За нами Россия! За нами страна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7.02</w:t>
            </w:r>
          </w:p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3.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Капитонова </w:t>
            </w:r>
            <w:proofErr w:type="spellStart"/>
            <w:r w:rsidRPr="0062195E">
              <w:rPr>
                <w:rFonts w:cs="Times New Roman"/>
              </w:rPr>
              <w:t>Р.Т.</w:t>
            </w:r>
            <w:r>
              <w:rPr>
                <w:rFonts w:cs="Times New Roman"/>
              </w:rPr>
              <w:t>,</w:t>
            </w:r>
            <w:r w:rsidRPr="0062195E">
              <w:rPr>
                <w:rFonts w:cs="Times New Roman"/>
              </w:rPr>
              <w:t>заведующая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стер – класс «Подарю открытку пап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8.02</w:t>
            </w:r>
          </w:p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3.02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Изинкина</w:t>
            </w:r>
            <w:proofErr w:type="spellEnd"/>
            <w:r w:rsidRPr="0062195E">
              <w:rPr>
                <w:rFonts w:cs="Times New Roman"/>
              </w:rPr>
              <w:t xml:space="preserve"> В.Ю.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Фотовыставка «Наши защитники на страже Отечеств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С 18 февра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03F66">
              <w:rPr>
                <w:rFonts w:ascii="Times New Roman CYR" w:hAnsi="Times New Roman CYR" w:cs="Times New Roman CYR"/>
              </w:rPr>
              <w:t>Емешевский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люкова З.А., зав. филиалом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Тематическая программа «На </w:t>
            </w:r>
            <w:proofErr w:type="spellStart"/>
            <w:r w:rsidRPr="0062195E">
              <w:rPr>
                <w:rFonts w:eastAsiaTheme="minorEastAsia" w:cs="Times New Roman"/>
              </w:rPr>
              <w:t>Звениговских</w:t>
            </w:r>
            <w:proofErr w:type="spellEnd"/>
            <w:r w:rsidRPr="0062195E">
              <w:rPr>
                <w:rFonts w:eastAsiaTheme="minorEastAsia" w:cs="Times New Roman"/>
              </w:rPr>
              <w:t xml:space="preserve"> кругах» Жи</w:t>
            </w:r>
            <w:r>
              <w:rPr>
                <w:rFonts w:eastAsiaTheme="minorEastAsia" w:cs="Times New Roman"/>
              </w:rPr>
              <w:t>зненный и творческий путь к 120</w:t>
            </w:r>
            <w:r w:rsidRPr="0062195E">
              <w:rPr>
                <w:rFonts w:eastAsiaTheme="minorEastAsia" w:cs="Times New Roman"/>
              </w:rPr>
              <w:t>летию со дня рождения марийского композитора, общественного деятеля Л.Н. Сахарова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18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3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Соснова Л.З., хор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4C35B2">
              <w:rPr>
                <w:rFonts w:eastAsiaTheme="minorEastAsia" w:cs="Times New Roman"/>
              </w:rPr>
              <w:t>Отчетный концерт ансамбля народного танца «</w:t>
            </w:r>
            <w:proofErr w:type="spellStart"/>
            <w:r w:rsidRPr="004C35B2">
              <w:rPr>
                <w:rFonts w:eastAsiaTheme="minorEastAsia" w:cs="Times New Roman"/>
              </w:rPr>
              <w:t>Топотушки</w:t>
            </w:r>
            <w:proofErr w:type="spellEnd"/>
            <w:r w:rsidRPr="004C35B2">
              <w:rPr>
                <w:rFonts w:eastAsiaTheme="minorEastAsia" w:cs="Times New Roman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8.02 (17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НК им. </w:t>
            </w:r>
            <w:proofErr w:type="spellStart"/>
            <w:r>
              <w:rPr>
                <w:rFonts w:cs="Times New Roman"/>
              </w:rPr>
              <w:t>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>
              <w:rPr>
                <w:rFonts w:eastAsiaTheme="minorEastAsia" w:cs="Times New Roman"/>
              </w:rPr>
              <w:t>Марышева</w:t>
            </w:r>
            <w:proofErr w:type="spellEnd"/>
            <w:r>
              <w:rPr>
                <w:rFonts w:eastAsiaTheme="minorEastAsia" w:cs="Times New Roman"/>
              </w:rPr>
              <w:t xml:space="preserve"> И.А., руководитель ансамбля</w:t>
            </w:r>
          </w:p>
        </w:tc>
      </w:tr>
      <w:tr w:rsidR="000B3745" w:rsidRPr="00306FF6" w:rsidTr="0022520E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Игровая программа ко дню снеговика «Что за чуд</w:t>
            </w:r>
            <w:proofErr w:type="gramStart"/>
            <w:r w:rsidRPr="0062195E">
              <w:rPr>
                <w:rFonts w:cs="Times New Roman"/>
              </w:rPr>
              <w:t>о-</w:t>
            </w:r>
            <w:proofErr w:type="gramEnd"/>
            <w:r w:rsidRPr="0062195E">
              <w:rPr>
                <w:rFonts w:cs="Times New Roman"/>
              </w:rPr>
              <w:t xml:space="preserve"> снеговик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18.02 (15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никеев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тюкова Е.В., заведующая</w:t>
            </w:r>
          </w:p>
        </w:tc>
        <w:tc>
          <w:tcPr>
            <w:tcW w:w="1635" w:type="dxa"/>
          </w:tcPr>
          <w:p w:rsidR="000B3745" w:rsidRPr="00595325" w:rsidRDefault="000B3745" w:rsidP="00785189">
            <w:pPr>
              <w:autoSpaceDE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Районный фестиваль «Поет село родно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18.02.     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18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Суворова Т.С.    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Выставка рисунков «Слава защитникам Отечества» 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Выставка ДПТ «Армия глазами детей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18-25.02.202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роицко</w:t>
            </w:r>
            <w:proofErr w:type="spellEnd"/>
            <w:r w:rsidRPr="0062195E">
              <w:rPr>
                <w:rFonts w:cs="Times New Roman"/>
              </w:rPr>
              <w:t xml:space="preserve">-Посадский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ино урок со средними классами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19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2:5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иловатовский</w:t>
            </w:r>
            <w:proofErr w:type="spellEnd"/>
            <w:r w:rsidRPr="0062195E">
              <w:rPr>
                <w:rFonts w:eastAsiaTheme="minorEastAsia" w:cs="Times New Roman"/>
              </w:rPr>
              <w:t xml:space="preserve"> ЦМДК (совместно с</w:t>
            </w:r>
            <w:r>
              <w:rPr>
                <w:rFonts w:eastAsiaTheme="minorEastAsia" w:cs="Times New Roman"/>
              </w:rPr>
              <w:t xml:space="preserve"> </w:t>
            </w:r>
            <w:r w:rsidRPr="0062195E">
              <w:rPr>
                <w:rFonts w:eastAsiaTheme="minorEastAsia" w:cs="Times New Roman"/>
              </w:rPr>
              <w:t>СОШ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Цикл программ «Защитники отечества» «Наши геро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19.02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(12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Кубе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В.М., заведующая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Спортивн</w:t>
            </w:r>
            <w:proofErr w:type="gramStart"/>
            <w:r w:rsidRPr="0062195E">
              <w:rPr>
                <w:rFonts w:cs="Times New Roman"/>
              </w:rPr>
              <w:t>о-</w:t>
            </w:r>
            <w:proofErr w:type="gramEnd"/>
            <w:r w:rsidRPr="0062195E">
              <w:rPr>
                <w:rFonts w:cs="Times New Roman"/>
              </w:rPr>
              <w:t xml:space="preserve"> развлекательный конкурс «Русский солдат умом и силой богат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0.02 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мангаш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трюшкина</w:t>
            </w:r>
            <w:proofErr w:type="spellEnd"/>
            <w:r w:rsidRPr="0062195E">
              <w:rPr>
                <w:rFonts w:cs="Times New Roman"/>
              </w:rPr>
              <w:t xml:space="preserve"> Т.Н.,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Творческая мастерская для детей и подростков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«Подарок для папы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0.02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11 – 00.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ушналь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Н.С.,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Информационный час с раздачей лакомства ко дню леденцовых петушков «Что за вкусный леденец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0.02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2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никеев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тюкова Е.В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Выставка рисунков «А я люблю свои места родны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С 20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03F66">
              <w:rPr>
                <w:rFonts w:ascii="Times New Roman CYR" w:hAnsi="Times New Roman CYR" w:cs="Times New Roman CYR"/>
              </w:rPr>
              <w:t>Емешевский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Лукианов С.</w:t>
            </w:r>
            <w:proofErr w:type="gramStart"/>
            <w:r w:rsidRPr="00C03F66">
              <w:rPr>
                <w:rFonts w:ascii="Times New Roman CYR" w:hAnsi="Times New Roman CYR" w:cs="Times New Roman CYR"/>
              </w:rPr>
              <w:t>С</w:t>
            </w:r>
            <w:proofErr w:type="gramEnd"/>
            <w:r w:rsidRPr="00C03F66">
              <w:rPr>
                <w:rFonts w:ascii="Times New Roman CYR" w:hAnsi="Times New Roman CYR" w:cs="Times New Roman CYR"/>
              </w:rPr>
              <w:t>, методист</w:t>
            </w:r>
          </w:p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ind w:right="-191"/>
              <w:rPr>
                <w:rFonts w:ascii="Times New Roman CYR" w:hAnsi="Times New Roman CYR" w:cs="Times New Roman CYR"/>
              </w:rPr>
            </w:pPr>
            <w:proofErr w:type="spellStart"/>
            <w:r w:rsidRPr="00C03F66">
              <w:rPr>
                <w:rFonts w:ascii="Times New Roman CYR" w:hAnsi="Times New Roman CYR" w:cs="Times New Roman CYR"/>
              </w:rPr>
              <w:t>Симолкина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С.В., библиотекар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 xml:space="preserve">Смотр военно-патриотической песни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Февраль 202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03F66">
              <w:rPr>
                <w:rFonts w:ascii="Times New Roman CYR" w:hAnsi="Times New Roman CYR" w:cs="Times New Roman CYR"/>
              </w:rPr>
              <w:t>Емешевский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ЦДК (</w:t>
            </w:r>
            <w:proofErr w:type="spellStart"/>
            <w:r w:rsidRPr="00C03F66">
              <w:rPr>
                <w:rFonts w:ascii="Times New Roman CYR" w:hAnsi="Times New Roman CYR" w:cs="Times New Roman CYR"/>
              </w:rPr>
              <w:t>Емешевская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СОШ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Антропов М.В., звукооперато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Конкурсная программа «А ну-ка, мальчики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21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03F66">
              <w:rPr>
                <w:rFonts w:ascii="Times New Roman CYR" w:hAnsi="Times New Roman CYR" w:cs="Times New Roman CYR"/>
              </w:rPr>
              <w:t>Емешевская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СОШ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Минеева Т.А.</w:t>
            </w:r>
            <w:r w:rsidRPr="00C03F66">
              <w:t xml:space="preserve">, </w:t>
            </w:r>
            <w:proofErr w:type="spellStart"/>
            <w:r w:rsidRPr="00C03F66"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Фотовыставка ко дню защитника отечества «Мой папа самый лучший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1-25.02.202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никеев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тюкова Е.В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3"/>
              <w:spacing w:before="0" w:beforeAutospacing="0" w:after="0" w:afterAutospacing="0"/>
              <w:jc w:val="both"/>
            </w:pPr>
            <w:r w:rsidRPr="0062195E">
              <w:t>Конкурс стихотворений на родном языке «Мой родной язык – моя гордость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1.02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13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кряк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Эмянова</w:t>
            </w:r>
            <w:proofErr w:type="spellEnd"/>
            <w:r w:rsidRPr="0062195E">
              <w:rPr>
                <w:rFonts w:cs="Times New Roman"/>
              </w:rPr>
              <w:t xml:space="preserve"> А.В. </w:t>
            </w:r>
            <w:proofErr w:type="gramStart"/>
            <w:r w:rsidRPr="0062195E">
              <w:rPr>
                <w:rFonts w:cs="Times New Roman"/>
              </w:rPr>
              <w:t>Завед</w:t>
            </w:r>
            <w:r>
              <w:rPr>
                <w:rFonts w:cs="Times New Roman"/>
              </w:rPr>
              <w:t>ующая Павлова</w:t>
            </w:r>
            <w:proofErr w:type="gramEnd"/>
            <w:r>
              <w:rPr>
                <w:rFonts w:cs="Times New Roman"/>
              </w:rPr>
              <w:t xml:space="preserve"> Ф.Н. Балет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Конкурсная программа «Мы бравые ребят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роицко</w:t>
            </w:r>
            <w:proofErr w:type="spellEnd"/>
            <w:r w:rsidRPr="0062195E">
              <w:rPr>
                <w:rFonts w:cs="Times New Roman"/>
              </w:rPr>
              <w:t xml:space="preserve">-Посадский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gramStart"/>
            <w:r w:rsidRPr="0062195E">
              <w:rPr>
                <w:rFonts w:cs="Times New Roman"/>
              </w:rPr>
              <w:t>Конкурс чтецов «</w:t>
            </w:r>
            <w:proofErr w:type="spellStart"/>
            <w:r w:rsidRPr="0062195E">
              <w:rPr>
                <w:rFonts w:cs="Times New Roman"/>
              </w:rPr>
              <w:t>Марла</w:t>
            </w:r>
            <w:proofErr w:type="spellEnd"/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лыдына</w:t>
            </w:r>
            <w:proofErr w:type="spellEnd"/>
            <w:r w:rsidRPr="0062195E">
              <w:rPr>
                <w:rFonts w:cs="Times New Roman"/>
              </w:rPr>
              <w:t>» (</w:t>
            </w:r>
            <w:r>
              <w:rPr>
                <w:rFonts w:cs="Times New Roman"/>
              </w:rPr>
              <w:t>«Ч</w:t>
            </w:r>
            <w:r w:rsidRPr="0062195E">
              <w:rPr>
                <w:rFonts w:cs="Times New Roman"/>
              </w:rPr>
              <w:t xml:space="preserve">итаем по – </w:t>
            </w:r>
            <w:proofErr w:type="spellStart"/>
            <w:r w:rsidRPr="0062195E">
              <w:rPr>
                <w:rFonts w:cs="Times New Roman"/>
              </w:rPr>
              <w:t>марийски</w:t>
            </w:r>
            <w:proofErr w:type="spellEnd"/>
            <w:r w:rsidRPr="0062195E">
              <w:rPr>
                <w:rFonts w:cs="Times New Roman"/>
              </w:rPr>
              <w:t>» ко дню родного языка.</w:t>
            </w:r>
            <w:proofErr w:type="gramEnd"/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1.02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в течение дня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На странице </w:t>
            </w:r>
            <w:proofErr w:type="spellStart"/>
            <w:r w:rsidRPr="0062195E">
              <w:rPr>
                <w:rFonts w:cs="Times New Roman"/>
              </w:rPr>
              <w:t>Тушнальского</w:t>
            </w:r>
            <w:proofErr w:type="spellEnd"/>
            <w:r w:rsidRPr="0062195E">
              <w:rPr>
                <w:rFonts w:cs="Times New Roman"/>
              </w:rPr>
              <w:t xml:space="preserve"> СК в </w:t>
            </w:r>
            <w:r w:rsidRPr="0062195E">
              <w:rPr>
                <w:rFonts w:cs="Times New Roman"/>
                <w:lang w:val="en-US"/>
              </w:rPr>
              <w:t>VK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Н.С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Международный день родного языка «Литературный час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1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1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Соснова Л.З., хор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Выставка ДПИ приуроченная ко Дню защитника отечества «В честь настоящих мужчин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1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В рабочие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Программа Календарь знаменательных дат «Ко дню защитника отечества» «Мой дед и прадед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1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4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Кубе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В.М.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курсная программа, ко Дню Защитника Отечества «Есть рыцари в наших селеньях?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йгусовский</w:t>
            </w:r>
            <w:proofErr w:type="spellEnd"/>
            <w:r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огинова Е.Ю.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ахматно-шашечная игра настольная, «Крепость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каркинский</w:t>
            </w:r>
            <w:proofErr w:type="spellEnd"/>
            <w:r>
              <w:rPr>
                <w:rFonts w:cs="Times New Roman"/>
              </w:rPr>
              <w:t xml:space="preserve"> 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226029" w:rsidRDefault="000B3745" w:rsidP="00937486">
            <w:pPr>
              <w:jc w:val="both"/>
              <w:rPr>
                <w:rFonts w:cs="Times New Roman"/>
              </w:rPr>
            </w:pPr>
            <w:r w:rsidRPr="00226029">
              <w:rPr>
                <w:rFonts w:cs="Times New Roman"/>
              </w:rPr>
              <w:t>Коршунова Р.Е.,</w:t>
            </w:r>
          </w:p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 w:rsidRPr="00226029">
              <w:rPr>
                <w:rFonts w:cs="Times New Roman"/>
              </w:rPr>
              <w:t xml:space="preserve"> </w:t>
            </w:r>
            <w:proofErr w:type="spellStart"/>
            <w:r w:rsidRPr="00226029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Акция #Защитим память героев (обелиск)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Конкурс чтецов «Расскажи мне о войн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22.02 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0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якина Н.А., заведующая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Чернова Е.А.,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4C35B2">
            <w:pPr>
              <w:jc w:val="both"/>
              <w:rPr>
                <w:rFonts w:cs="Times New Roman"/>
              </w:rPr>
            </w:pPr>
            <w:r w:rsidRPr="004C35B2">
              <w:rPr>
                <w:rFonts w:cs="Times New Roman"/>
              </w:rPr>
              <w:t>Концерт</w:t>
            </w:r>
            <w:r>
              <w:rPr>
                <w:rFonts w:cs="Times New Roman"/>
              </w:rPr>
              <w:t xml:space="preserve">, посвященный  </w:t>
            </w:r>
            <w:r w:rsidRPr="004C35B2">
              <w:rPr>
                <w:rFonts w:cs="Times New Roman"/>
              </w:rPr>
              <w:t>«Дню защитника Отечества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НК </w:t>
            </w:r>
            <w:proofErr w:type="spellStart"/>
            <w:r>
              <w:rPr>
                <w:rFonts w:cs="Times New Roman"/>
              </w:rPr>
              <w:t>им.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харов Д.В., директор ЦКС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стер класс «Открытка папе»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Фотовыставка "Когда мой папа был в строю..."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2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Озерк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И.А.,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Спортивные мероприятия ко Дню защитников отечеств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22-23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03F66">
              <w:rPr>
                <w:rFonts w:ascii="Times New Roman CYR" w:hAnsi="Times New Roman CYR" w:cs="Times New Roman CYR"/>
              </w:rPr>
              <w:t>Емешевский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 xml:space="preserve">Антропов М.В. </w:t>
            </w:r>
            <w:r>
              <w:rPr>
                <w:rFonts w:ascii="Times New Roman CYR" w:hAnsi="Times New Roman CYR" w:cs="Times New Roman CYR"/>
              </w:rPr>
              <w:t>, звукооператор</w:t>
            </w:r>
          </w:p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ind w:right="-191"/>
              <w:rPr>
                <w:rFonts w:ascii="Times New Roman CYR" w:hAnsi="Times New Roman CYR" w:cs="Times New Roman CYR"/>
              </w:rPr>
            </w:pPr>
            <w:proofErr w:type="spellStart"/>
            <w:r w:rsidRPr="00C03F66">
              <w:rPr>
                <w:rFonts w:ascii="Times New Roman CYR" w:hAnsi="Times New Roman CYR" w:cs="Times New Roman CYR"/>
              </w:rPr>
              <w:t>Ихонькина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И.В.</w:t>
            </w:r>
            <w:r>
              <w:rPr>
                <w:rFonts w:ascii="Times New Roman CYR" w:hAnsi="Times New Roman CYR" w:cs="Times New Roman CYR"/>
              </w:rPr>
              <w:t>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Участие в районном фестивале-конкурсе детского эстрадного  творчества «Калейдоскоп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rPr>
                <w:rFonts w:ascii="Times New Roman CYR" w:hAnsi="Times New Roman CYR" w:cs="Times New Roman CYR"/>
              </w:rPr>
              <w:t>Феврал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tabs>
                <w:tab w:val="left" w:pos="2340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03F66">
              <w:rPr>
                <w:rFonts w:ascii="Times New Roman CYR" w:hAnsi="Times New Roman CYR" w:cs="Times New Roman CYR"/>
              </w:rPr>
              <w:t>Емешевский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ЦДК (онлайн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ind w:right="-191"/>
            </w:pPr>
            <w:proofErr w:type="spellStart"/>
            <w:r w:rsidRPr="00C03F66">
              <w:t>Ихонькина</w:t>
            </w:r>
            <w:proofErr w:type="spellEnd"/>
            <w:r w:rsidRPr="00C03F66">
              <w:t xml:space="preserve"> И.В., худрук</w:t>
            </w:r>
          </w:p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t xml:space="preserve">Минеева Т.А., </w:t>
            </w:r>
            <w:proofErr w:type="spellStart"/>
            <w:r w:rsidRPr="00C03F66"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Выставка детских рисунков «Солдатское братство» </w:t>
            </w:r>
          </w:p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ыставка ДПИ</w:t>
            </w:r>
            <w:r w:rsidRPr="0062195E">
              <w:rPr>
                <w:rFonts w:cs="Times New Roman"/>
                <w:color w:val="656565"/>
              </w:rPr>
              <w:t xml:space="preserve"> </w:t>
            </w:r>
            <w:r w:rsidRPr="0062195E">
              <w:rPr>
                <w:rFonts w:cs="Times New Roman"/>
              </w:rPr>
              <w:t xml:space="preserve">«Призванье </w:t>
            </w:r>
            <w:proofErr w:type="gramStart"/>
            <w:r w:rsidRPr="0062195E">
              <w:rPr>
                <w:rFonts w:cs="Times New Roman"/>
              </w:rPr>
              <w:t>-Р</w:t>
            </w:r>
            <w:proofErr w:type="gramEnd"/>
            <w:r w:rsidRPr="0062195E">
              <w:rPr>
                <w:rFonts w:cs="Times New Roman"/>
              </w:rPr>
              <w:t>одине служить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2.02</w:t>
            </w:r>
          </w:p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апитонова Р.Т.</w:t>
            </w:r>
            <w:r>
              <w:rPr>
                <w:rFonts w:cs="Times New Roman"/>
              </w:rPr>
              <w:t xml:space="preserve">, </w:t>
            </w:r>
            <w:r w:rsidRPr="0062195E">
              <w:rPr>
                <w:rFonts w:cs="Times New Roman"/>
              </w:rPr>
              <w:t>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вка детских рисунков «Мой папа – солдат»</w:t>
            </w:r>
          </w:p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чер отдыха посвященный Дню Защитников Отечеств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CE5783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туковский</w:t>
            </w:r>
            <w:proofErr w:type="spellEnd"/>
            <w:r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CE5783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тров Б.В., заведующий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Праздничный концерт, посвященный Дню Защитника Отечества «Если бы я был  папой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="Calibri" w:cs="Times New Roman"/>
              </w:rPr>
            </w:pPr>
            <w:r w:rsidRPr="0062195E">
              <w:rPr>
                <w:rFonts w:eastAsia="Calibri" w:cs="Times New Roman"/>
              </w:rPr>
              <w:t>22.02</w:t>
            </w:r>
          </w:p>
          <w:p w:rsidR="000B3745" w:rsidRPr="0062195E" w:rsidRDefault="000B3745" w:rsidP="0062195E">
            <w:pPr>
              <w:jc w:val="both"/>
              <w:rPr>
                <w:rFonts w:eastAsia="Calibri" w:cs="Times New Roman"/>
              </w:rPr>
            </w:pPr>
            <w:r w:rsidRPr="0062195E">
              <w:rPr>
                <w:rFonts w:eastAsia="Calibri" w:cs="Times New Roman"/>
              </w:rPr>
              <w:t>(15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Шиндырьяль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Изинкина</w:t>
            </w:r>
            <w:proofErr w:type="spellEnd"/>
            <w:r w:rsidRPr="0062195E">
              <w:rPr>
                <w:rFonts w:cs="Times New Roman"/>
              </w:rPr>
              <w:t xml:space="preserve"> В.Ю.</w:t>
            </w:r>
            <w:r>
              <w:rPr>
                <w:rFonts w:cs="Times New Roman"/>
              </w:rPr>
              <w:t xml:space="preserve">, </w:t>
            </w:r>
          </w:p>
          <w:p w:rsidR="000B3745" w:rsidRPr="0062195E" w:rsidRDefault="000B3745" w:rsidP="0062195E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ечер отдыха «О боже, какой мужчин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2.02 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мангаш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  <w:r w:rsidRPr="0062195E">
              <w:rPr>
                <w:rFonts w:cs="Times New Roman"/>
              </w:rPr>
              <w:tab/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Акулькина</w:t>
            </w:r>
            <w:proofErr w:type="spellEnd"/>
            <w:r w:rsidRPr="0062195E">
              <w:rPr>
                <w:rFonts w:cs="Times New Roman"/>
              </w:rPr>
              <w:t xml:space="preserve"> Г.А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Теннисный турнир «Умелая ракетк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2.02.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6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умарихинского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Путилова Н.В. заведующая 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курсная программа «В</w:t>
            </w:r>
            <w:r w:rsidRPr="0062195E">
              <w:rPr>
                <w:rFonts w:cs="Times New Roman"/>
              </w:rPr>
              <w:t>перед, мальчишки»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Фотовыставка «Служили наши пап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2.02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5.00.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умарихинского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Путилова Н.В. заведующая 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center" w:pos="2148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Тематическая программа «А ну-ка, парни» для старшеклассников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2.02.     (14-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Ларькова</w:t>
            </w:r>
            <w:proofErr w:type="spellEnd"/>
            <w:r w:rsidRPr="0062195E">
              <w:rPr>
                <w:rFonts w:cs="Times New Roman"/>
              </w:rPr>
              <w:t xml:space="preserve"> О.М.     методист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tabs>
                <w:tab w:val="center" w:pos="2148"/>
                <w:tab w:val="left" w:pos="2670"/>
              </w:tabs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Музыкально-развлекательная программа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22.02.   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5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483A32" w:rsidP="00621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ворова Т.С.,</w:t>
            </w:r>
            <w:r w:rsidR="000B3745" w:rsidRPr="0062195E">
              <w:rPr>
                <w:rFonts w:cs="Times New Roman"/>
              </w:rPr>
              <w:t xml:space="preserve"> 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Спортивная программа «Вперед мальчиш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0B3745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Мурыгина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097C5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- игровая программа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5E">
              <w:rPr>
                <w:rFonts w:ascii="Times New Roman" w:hAnsi="Times New Roman"/>
                <w:sz w:val="24"/>
                <w:szCs w:val="24"/>
              </w:rPr>
              <w:t>«А ну-ка, мальчи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2.02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3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райнешешмар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Артюшкина</w:t>
            </w:r>
            <w:proofErr w:type="spellEnd"/>
            <w:r w:rsidRPr="0062195E">
              <w:rPr>
                <w:rFonts w:cs="Times New Roman"/>
              </w:rPr>
              <w:t xml:space="preserve"> А.В., заведующая</w:t>
            </w:r>
          </w:p>
          <w:p w:rsidR="000B3745" w:rsidRDefault="000B3745" w:rsidP="00097C5A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Алгаскина</w:t>
            </w:r>
            <w:proofErr w:type="spellEnd"/>
            <w:r w:rsidRPr="0062195E">
              <w:rPr>
                <w:rFonts w:cs="Times New Roman"/>
              </w:rPr>
              <w:t xml:space="preserve"> Г.Ф.,</w:t>
            </w:r>
          </w:p>
          <w:p w:rsidR="000B3745" w:rsidRPr="0062195E" w:rsidRDefault="000B3745" w:rsidP="00097C5A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онкурсная программа для детей «Мы – будущие солдат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2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5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а Н.Л., методист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 А.А., балет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онцерт детского творчества</w:t>
            </w:r>
            <w:r w:rsidR="00483A32">
              <w:rPr>
                <w:rFonts w:eastAsiaTheme="minorEastAsia" w:cs="Times New Roman"/>
              </w:rPr>
              <w:t>,</w:t>
            </w:r>
            <w:r w:rsidRPr="0062195E">
              <w:rPr>
                <w:rFonts w:eastAsiaTheme="minorEastAsia" w:cs="Times New Roman"/>
              </w:rPr>
              <w:t xml:space="preserve"> посвященный празднику день защитника отечества «Разрешите поздравить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2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3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097C5A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5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ортивная программа, посвященная Дню Защитников Отечества «В здоровом теле здоровый дух»,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097C5A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5A"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097C5A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097C5A">
              <w:rPr>
                <w:rFonts w:cs="Times New Roman"/>
              </w:rPr>
              <w:t>Еласовский</w:t>
            </w:r>
            <w:proofErr w:type="spellEnd"/>
            <w:r w:rsidRPr="00097C5A">
              <w:rPr>
                <w:rFonts w:cs="Times New Roman"/>
              </w:rPr>
              <w:t xml:space="preserve"> дом 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097C5A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5A">
              <w:rPr>
                <w:rFonts w:ascii="Times New Roman" w:hAnsi="Times New Roman"/>
                <w:sz w:val="24"/>
                <w:szCs w:val="24"/>
              </w:rPr>
              <w:t>Зубков А.Г., руководитель студии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097C5A" w:rsidRDefault="000B3745" w:rsidP="0062195E">
            <w:pPr>
              <w:pStyle w:val="a4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97C5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искотека ко дню защитников отечеств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097C5A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097C5A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097C5A">
              <w:rPr>
                <w:rFonts w:cs="Times New Roman"/>
              </w:rPr>
              <w:t>Еласовский</w:t>
            </w:r>
            <w:proofErr w:type="spellEnd"/>
            <w:r w:rsidRPr="00097C5A">
              <w:rPr>
                <w:rFonts w:cs="Times New Roman"/>
              </w:rPr>
              <w:t xml:space="preserve"> дом 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097C5A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C5A">
              <w:rPr>
                <w:rFonts w:ascii="Times New Roman" w:hAnsi="Times New Roman"/>
                <w:sz w:val="24"/>
                <w:szCs w:val="24"/>
              </w:rPr>
              <w:t>Зукова</w:t>
            </w:r>
            <w:proofErr w:type="spellEnd"/>
            <w:r w:rsidRPr="00097C5A">
              <w:rPr>
                <w:rFonts w:ascii="Times New Roman" w:hAnsi="Times New Roman"/>
                <w:sz w:val="24"/>
                <w:szCs w:val="24"/>
              </w:rPr>
              <w:t xml:space="preserve"> М.В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онкурсная программа «Настоящие мужчин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3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8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Календарь знаменательных дат «Самодеятельный поэт и композитор </w:t>
            </w:r>
            <w:proofErr w:type="spellStart"/>
            <w:r w:rsidRPr="0062195E">
              <w:rPr>
                <w:rFonts w:eastAsiaTheme="minorEastAsia" w:cs="Times New Roman"/>
              </w:rPr>
              <w:t>А.Саватеев</w:t>
            </w:r>
            <w:proofErr w:type="spellEnd"/>
            <w:r w:rsidRPr="0062195E">
              <w:rPr>
                <w:rFonts w:eastAsiaTheme="minorEastAsia" w:cs="Times New Roman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3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В рабочие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Кубе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В.М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Турнир по мини – футболу для  молодежи ко Дню защитников отечеств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3.02.      11-00ч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Усолин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Ларькова</w:t>
            </w:r>
            <w:proofErr w:type="spellEnd"/>
            <w:r w:rsidRPr="0062195E">
              <w:rPr>
                <w:rFonts w:cs="Times New Roman"/>
              </w:rPr>
              <w:t xml:space="preserve"> О.М. </w:t>
            </w:r>
            <w:r>
              <w:rPr>
                <w:rFonts w:cs="Times New Roman"/>
              </w:rPr>
              <w:t xml:space="preserve">, </w:t>
            </w:r>
            <w:r w:rsidRPr="0062195E">
              <w:rPr>
                <w:rFonts w:cs="Times New Roman"/>
              </w:rPr>
              <w:t>методист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483A32" w:rsidP="0062195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Акция</w:t>
            </w:r>
            <w:bookmarkStart w:id="0" w:name="_GoBack"/>
            <w:bookmarkEnd w:id="0"/>
            <w:r w:rsidR="000B3745" w:rsidRPr="0062195E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-</w:t>
            </w:r>
            <w:r w:rsidR="000B3745" w:rsidRPr="0062195E">
              <w:rPr>
                <w:rFonts w:cs="Times New Roman"/>
                <w:color w:val="000000"/>
                <w:shd w:val="clear" w:color="auto" w:fill="FFFFFF"/>
              </w:rPr>
              <w:t>поздравление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62195E">
              <w:rPr>
                <w:rFonts w:cs="Times New Roman"/>
                <w:color w:val="000000"/>
                <w:shd w:val="clear" w:color="auto" w:fill="FFFFFF"/>
              </w:rPr>
              <w:t>«Скажи спасибо лично!»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3.0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райнешешмар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Артюшкина</w:t>
            </w:r>
            <w:proofErr w:type="spellEnd"/>
            <w:r w:rsidRPr="0062195E">
              <w:rPr>
                <w:rFonts w:cs="Times New Roman"/>
              </w:rPr>
              <w:t xml:space="preserve"> А.В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Детский праздничный концерт «Защитникам Отечеств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3.02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(12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мангашский</w:t>
            </w:r>
            <w:proofErr w:type="spellEnd"/>
            <w:r w:rsidRPr="0062195E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трюшкина</w:t>
            </w:r>
            <w:proofErr w:type="spellEnd"/>
            <w:r w:rsidRPr="0062195E">
              <w:rPr>
                <w:rFonts w:cs="Times New Roman"/>
              </w:rPr>
              <w:t xml:space="preserve"> Т.Н.,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День защитника Отечества. Информационный час « Солдатом быть - Родине служить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23.02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Егоркина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Г.И.заведующая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День игры в теннис. Игра в настольный теннис «Любительская игра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23.02. (19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Егоркина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Г.И.заведующая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Конкурсно</w:t>
            </w:r>
            <w:proofErr w:type="spellEnd"/>
            <w:r w:rsidRPr="0062195E">
              <w:rPr>
                <w:rFonts w:cs="Times New Roman"/>
              </w:rPr>
              <w:t xml:space="preserve"> – развлекательная программа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lastRenderedPageBreak/>
              <w:t xml:space="preserve"> «День защитника Отечества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lastRenderedPageBreak/>
              <w:t>23.02.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lastRenderedPageBreak/>
              <w:t>(13 - 30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lastRenderedPageBreak/>
              <w:t>Тушналь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Зайцева Н.С., заведующая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Хоккейный турнир «Забавы для богатырей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3.02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9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кряк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 </w:t>
            </w:r>
            <w:proofErr w:type="spellStart"/>
            <w:r w:rsidRPr="0062195E">
              <w:rPr>
                <w:rFonts w:cs="Times New Roman"/>
              </w:rPr>
              <w:t>Эмянова</w:t>
            </w:r>
            <w:proofErr w:type="spellEnd"/>
            <w:r w:rsidRPr="0062195E">
              <w:rPr>
                <w:rFonts w:cs="Times New Roman"/>
              </w:rPr>
              <w:t xml:space="preserve"> А.В. заведующая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Ерофеев А. В. звукооперато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Игровая программа  ко Дню Защитника Отечества  «Два капитан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4.02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3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кряк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Ерофеева Л.А., методист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Павлова Ф.Н. балетмейстер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Троицко</w:t>
            </w:r>
            <w:proofErr w:type="spellEnd"/>
            <w:r w:rsidRPr="0062195E">
              <w:rPr>
                <w:rFonts w:cs="Times New Roman"/>
              </w:rPr>
              <w:t xml:space="preserve">-Посадский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Мурыгина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Кузнецовского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филиала «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Кырык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сирнам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мактена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сславим наш горный край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25.02.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Кузнецовский</w:t>
            </w:r>
            <w:proofErr w:type="spellEnd"/>
            <w:r w:rsidRPr="0062195E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Нестерова С.Г. Васюкова Т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ыставка детских рисунков «Защитники Отечества, наши земляки»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Вечер отдыха «</w:t>
            </w:r>
            <w:proofErr w:type="spellStart"/>
            <w:r w:rsidRPr="0062195E">
              <w:rPr>
                <w:rFonts w:cs="Times New Roman"/>
              </w:rPr>
              <w:t>Аты</w:t>
            </w:r>
            <w:proofErr w:type="spellEnd"/>
            <w:r w:rsidRPr="0062195E">
              <w:rPr>
                <w:rFonts w:cs="Times New Roman"/>
              </w:rPr>
              <w:t>, баты</w:t>
            </w:r>
            <w:proofErr w:type="gramStart"/>
            <w:r w:rsidRPr="0062195E">
              <w:rPr>
                <w:rFonts w:cs="Times New Roman"/>
              </w:rPr>
              <w:t>..»</w:t>
            </w:r>
            <w:proofErr w:type="gramEnd"/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5.02</w:t>
            </w:r>
          </w:p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(16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якина Н.А., заведующая</w:t>
            </w:r>
          </w:p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 xml:space="preserve">Чернова Е.А., </w:t>
            </w:r>
            <w:proofErr w:type="spellStart"/>
            <w:r w:rsidRPr="0062195E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-практикум, по теме «Избиратель и его прав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0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937486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йгусовский</w:t>
            </w:r>
            <w:proofErr w:type="spellEnd"/>
            <w:r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D69DD" w:rsidRDefault="000B3745" w:rsidP="000B3745">
            <w:pPr>
              <w:jc w:val="both"/>
              <w:rPr>
                <w:rFonts w:cs="Times New Roman"/>
              </w:rPr>
            </w:pPr>
            <w:r w:rsidRPr="00226029">
              <w:rPr>
                <w:rFonts w:cs="Times New Roman"/>
              </w:rPr>
              <w:t>Логинова Е.Ю.,  заведующая</w:t>
            </w:r>
            <w:r>
              <w:rPr>
                <w:rFonts w:cs="Times New Roman"/>
              </w:rPr>
              <w:t>.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Кино урок с</w:t>
            </w:r>
            <w:r>
              <w:rPr>
                <w:rFonts w:eastAsiaTheme="minorEastAsia" w:cs="Times New Roman"/>
              </w:rPr>
              <w:t>о</w:t>
            </w:r>
            <w:r w:rsidRPr="0062195E">
              <w:rPr>
                <w:rFonts w:eastAsiaTheme="minorEastAsia" w:cs="Times New Roman"/>
              </w:rPr>
              <w:t xml:space="preserve"> старшими классами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6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(13:4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proofErr w:type="spellStart"/>
            <w:r w:rsidRPr="0062195E">
              <w:rPr>
                <w:rFonts w:eastAsiaTheme="minorEastAsia" w:cs="Times New Roman"/>
              </w:rPr>
              <w:t>Веюкова</w:t>
            </w:r>
            <w:proofErr w:type="spellEnd"/>
            <w:r w:rsidRPr="0062195E">
              <w:rPr>
                <w:rFonts w:eastAsiaTheme="minorEastAsia" w:cs="Times New Roman"/>
              </w:rPr>
              <w:t xml:space="preserve"> Н.И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 xml:space="preserve">Отборочный тур районного конкурса детской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горномарийской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песни «Изи </w:t>
            </w: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мыры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27 .02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(16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Микряковский</w:t>
            </w:r>
            <w:proofErr w:type="spellEnd"/>
            <w:r w:rsidRPr="0062195E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5E">
              <w:rPr>
                <w:rFonts w:ascii="Times New Roman" w:hAnsi="Times New Roman"/>
                <w:sz w:val="24"/>
                <w:szCs w:val="24"/>
              </w:rPr>
              <w:t>Эмянова</w:t>
            </w:r>
            <w:proofErr w:type="spellEnd"/>
            <w:r w:rsidRPr="0062195E">
              <w:rPr>
                <w:rFonts w:ascii="Times New Roman" w:hAnsi="Times New Roman"/>
                <w:sz w:val="24"/>
                <w:szCs w:val="24"/>
              </w:rPr>
              <w:t xml:space="preserve"> А.В. заведующая</w:t>
            </w:r>
          </w:p>
          <w:p w:rsidR="000B3745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5E">
              <w:rPr>
                <w:rFonts w:ascii="Times New Roman" w:hAnsi="Times New Roman"/>
                <w:sz w:val="24"/>
                <w:szCs w:val="24"/>
              </w:rPr>
              <w:t>Ерофеев А. В. звукооператор</w:t>
            </w:r>
          </w:p>
          <w:p w:rsidR="000B3745" w:rsidRPr="0062195E" w:rsidRDefault="000B3745" w:rsidP="006219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З. А., методист ЦНК им.Я.Эшп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Теннисный турнир «Лучшая ракетк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27.02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Еникеевский</w:t>
            </w:r>
            <w:proofErr w:type="spellEnd"/>
            <w:r w:rsidRPr="0062195E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r w:rsidRPr="0062195E">
              <w:rPr>
                <w:rFonts w:cs="Times New Roman"/>
              </w:rPr>
              <w:t>Матюкова Е.В., заведующая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CE5783">
            <w:r w:rsidRPr="00C03F66">
              <w:t xml:space="preserve">Концерт </w:t>
            </w:r>
            <w:proofErr w:type="spellStart"/>
            <w:r w:rsidRPr="00C03F66">
              <w:t>Емешевского</w:t>
            </w:r>
            <w:proofErr w:type="spellEnd"/>
            <w:r w:rsidRPr="00C03F66">
              <w:t xml:space="preserve"> с/поселения  «Поет село родное», посвященный 45-летию </w:t>
            </w:r>
            <w:proofErr w:type="spellStart"/>
            <w:r w:rsidRPr="00C03F66">
              <w:t>Емешевского</w:t>
            </w:r>
            <w:proofErr w:type="spellEnd"/>
            <w:r w:rsidRPr="00C03F66">
              <w:t xml:space="preserve"> ЦДК </w:t>
            </w:r>
          </w:p>
          <w:p w:rsidR="000B3745" w:rsidRPr="00C03F66" w:rsidRDefault="000B3745" w:rsidP="00CE5783">
            <w:r w:rsidRPr="00C03F66">
              <w:rPr>
                <w:rFonts w:ascii="Times New Roman CYR" w:hAnsi="Times New Roman CYR" w:cs="Times New Roman CYR"/>
              </w:rPr>
              <w:t xml:space="preserve">Фотовыставка и выставка поделок мастеров ДПТ </w:t>
            </w:r>
            <w:proofErr w:type="spellStart"/>
            <w:r w:rsidRPr="00C03F66">
              <w:rPr>
                <w:rFonts w:ascii="Times New Roman CYR" w:hAnsi="Times New Roman CYR" w:cs="Times New Roman CYR"/>
              </w:rPr>
              <w:t>Емешевского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с/</w:t>
            </w:r>
            <w:proofErr w:type="gramStart"/>
            <w:r w:rsidRPr="00C03F66">
              <w:rPr>
                <w:rFonts w:ascii="Times New Roman CYR" w:hAnsi="Times New Roman CYR" w:cs="Times New Roman CYR"/>
              </w:rPr>
              <w:t>п</w:t>
            </w:r>
            <w:proofErr w:type="gramEnd"/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r w:rsidRPr="00C03F66">
              <w:t>26.02.  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roofErr w:type="spellStart"/>
            <w:r w:rsidRPr="00C03F66">
              <w:t>Емешевский</w:t>
            </w:r>
            <w:proofErr w:type="spellEnd"/>
            <w:r w:rsidRPr="00C03F66"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Pr>
              <w:ind w:right="-191"/>
            </w:pPr>
            <w:proofErr w:type="spellStart"/>
            <w:r w:rsidRPr="00C03F66">
              <w:t>Ихонькина</w:t>
            </w:r>
            <w:proofErr w:type="spellEnd"/>
            <w:r w:rsidRPr="00C03F66">
              <w:t xml:space="preserve"> И.В., худрук</w:t>
            </w:r>
          </w:p>
          <w:p w:rsidR="000B3745" w:rsidRPr="00C03F66" w:rsidRDefault="000B3745" w:rsidP="00CE5783">
            <w:r w:rsidRPr="00C03F66">
              <w:t>Суворова Г.В., рук</w:t>
            </w:r>
            <w:proofErr w:type="gramStart"/>
            <w:r w:rsidRPr="00C03F66">
              <w:t>.</w:t>
            </w:r>
            <w:proofErr w:type="gramEnd"/>
            <w:r w:rsidRPr="00C03F66">
              <w:t xml:space="preserve"> </w:t>
            </w:r>
            <w:proofErr w:type="gramStart"/>
            <w:r w:rsidRPr="00C03F66">
              <w:t>с</w:t>
            </w:r>
            <w:proofErr w:type="gramEnd"/>
            <w:r w:rsidRPr="00C03F66">
              <w:t>тудии</w:t>
            </w:r>
          </w:p>
          <w:p w:rsidR="000B3745" w:rsidRPr="00C03F66" w:rsidRDefault="000B3745" w:rsidP="00CE5783">
            <w:pPr>
              <w:tabs>
                <w:tab w:val="left" w:pos="2026"/>
              </w:tabs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C03F66">
              <w:t xml:space="preserve">Минеева Т.А., </w:t>
            </w:r>
            <w:proofErr w:type="spellStart"/>
            <w:r w:rsidRPr="00C03F66">
              <w:t>культорганизатор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Лукианов С.</w:t>
            </w:r>
            <w:proofErr w:type="gramStart"/>
            <w:r w:rsidRPr="00C03F66">
              <w:rPr>
                <w:rFonts w:ascii="Times New Roman CYR" w:hAnsi="Times New Roman CYR" w:cs="Times New Roman CYR"/>
              </w:rPr>
              <w:t>С</w:t>
            </w:r>
            <w:proofErr w:type="gramEnd"/>
            <w:r w:rsidRPr="00C03F66">
              <w:rPr>
                <w:rFonts w:ascii="Times New Roman CYR" w:hAnsi="Times New Roman CYR" w:cs="Times New Roman CYR"/>
              </w:rPr>
              <w:t>, методист</w:t>
            </w:r>
          </w:p>
          <w:p w:rsidR="000B3745" w:rsidRPr="00C03F66" w:rsidRDefault="000B3745" w:rsidP="00CE5783">
            <w:proofErr w:type="spellStart"/>
            <w:r w:rsidRPr="00C03F66">
              <w:rPr>
                <w:rFonts w:ascii="Times New Roman CYR" w:hAnsi="Times New Roman CYR" w:cs="Times New Roman CYR"/>
              </w:rPr>
              <w:t>Симолкина</w:t>
            </w:r>
            <w:proofErr w:type="spellEnd"/>
            <w:r w:rsidRPr="00C03F66">
              <w:rPr>
                <w:rFonts w:ascii="Times New Roman CYR" w:hAnsi="Times New Roman CYR" w:cs="Times New Roman CYR"/>
              </w:rPr>
              <w:t xml:space="preserve"> С.В., библиотекарь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r w:rsidRPr="00C03F66">
              <w:t xml:space="preserve">Выездные концерты </w:t>
            </w:r>
            <w:proofErr w:type="spellStart"/>
            <w:r w:rsidRPr="00C03F66">
              <w:t>Емешевского</w:t>
            </w:r>
            <w:proofErr w:type="spellEnd"/>
            <w:r w:rsidRPr="00C03F66">
              <w:t xml:space="preserve"> ЦДК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r w:rsidRPr="00C03F66">
              <w:t>февраль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proofErr w:type="spellStart"/>
            <w:r w:rsidRPr="00C03F66">
              <w:t>Килемарский</w:t>
            </w:r>
            <w:proofErr w:type="spellEnd"/>
            <w:r w:rsidRPr="00C03F66">
              <w:t xml:space="preserve"> район, </w:t>
            </w:r>
            <w:proofErr w:type="spellStart"/>
            <w:r w:rsidRPr="00C03F66">
              <w:t>Юксарский</w:t>
            </w:r>
            <w:proofErr w:type="spellEnd"/>
            <w:r w:rsidRPr="00C03F66"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C03F66" w:rsidRDefault="000B3745" w:rsidP="00CE5783">
            <w:r w:rsidRPr="00C03F66">
              <w:t>Милюкова З.А., зав. филиалом</w:t>
            </w:r>
          </w:p>
          <w:p w:rsidR="000B3745" w:rsidRPr="00C03F66" w:rsidRDefault="000B3745" w:rsidP="00CE5783">
            <w:proofErr w:type="spellStart"/>
            <w:r w:rsidRPr="00C03F66">
              <w:t>Ихонькина</w:t>
            </w:r>
            <w:proofErr w:type="spellEnd"/>
            <w:r w:rsidRPr="00C03F66">
              <w:t xml:space="preserve"> И</w:t>
            </w:r>
            <w:proofErr w:type="gramStart"/>
            <w:r w:rsidRPr="00C03F66">
              <w:t>,В</w:t>
            </w:r>
            <w:proofErr w:type="gramEnd"/>
            <w:r w:rsidRPr="00C03F66">
              <w:t>., худрук</w:t>
            </w:r>
          </w:p>
        </w:tc>
      </w:tr>
      <w:tr w:rsidR="000B3745" w:rsidRPr="00306FF6" w:rsidTr="0022520E">
        <w:trPr>
          <w:gridAfter w:val="1"/>
          <w:wAfter w:w="1635" w:type="dxa"/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Default="000B3745" w:rsidP="00785189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0B3745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Выставка детских рисунков</w:t>
            </w:r>
            <w:r>
              <w:rPr>
                <w:rFonts w:eastAsiaTheme="minorEastAsia" w:cs="Times New Roman"/>
              </w:rPr>
              <w:t xml:space="preserve"> </w:t>
            </w:r>
            <w:r w:rsidRPr="0062195E">
              <w:rPr>
                <w:rFonts w:eastAsiaTheme="minorEastAsia" w:cs="Times New Roman"/>
              </w:rPr>
              <w:t>«Барыня-Масленица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28.02.</w:t>
            </w:r>
          </w:p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 xml:space="preserve">В </w:t>
            </w:r>
            <w:proofErr w:type="spellStart"/>
            <w:r w:rsidRPr="0062195E">
              <w:rPr>
                <w:rFonts w:eastAsiaTheme="minorEastAsia" w:cs="Times New Roman"/>
              </w:rPr>
              <w:t>рабоч</w:t>
            </w:r>
            <w:proofErr w:type="spellEnd"/>
            <w:r w:rsidRPr="0062195E">
              <w:rPr>
                <w:rFonts w:eastAsiaTheme="minorEastAsia" w:cs="Times New Roman"/>
              </w:rPr>
              <w:t>.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cs="Times New Roman"/>
              </w:rPr>
            </w:pPr>
            <w:proofErr w:type="spellStart"/>
            <w:r w:rsidRPr="0062195E">
              <w:rPr>
                <w:rFonts w:cs="Times New Roman"/>
              </w:rPr>
              <w:t>Виловатовский</w:t>
            </w:r>
            <w:proofErr w:type="spellEnd"/>
            <w:r w:rsidRPr="0062195E">
              <w:rPr>
                <w:rFonts w:cs="Times New Roman"/>
              </w:rPr>
              <w:t xml:space="preserve"> ЦМД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45" w:rsidRPr="0062195E" w:rsidRDefault="000B3745" w:rsidP="0062195E">
            <w:pPr>
              <w:jc w:val="both"/>
              <w:rPr>
                <w:rFonts w:eastAsiaTheme="minorEastAsia" w:cs="Times New Roman"/>
              </w:rPr>
            </w:pPr>
            <w:r w:rsidRPr="0062195E">
              <w:rPr>
                <w:rFonts w:eastAsiaTheme="minorEastAsia" w:cs="Times New Roman"/>
              </w:rPr>
              <w:t>Гаранина Н.Л., методист</w:t>
            </w:r>
          </w:p>
        </w:tc>
      </w:tr>
    </w:tbl>
    <w:p w:rsidR="00B350AE" w:rsidRDefault="00B350AE" w:rsidP="00B350AE">
      <w:pPr>
        <w:jc w:val="right"/>
        <w:rPr>
          <w:rFonts w:cs="Times New Roman"/>
        </w:rPr>
      </w:pPr>
    </w:p>
    <w:p w:rsidR="006C7D35" w:rsidRPr="001D5731" w:rsidRDefault="004568F5" w:rsidP="006C7D35">
      <w:pPr>
        <w:rPr>
          <w:rFonts w:cs="Times New Roman"/>
        </w:rPr>
      </w:pPr>
      <w:r>
        <w:rPr>
          <w:rFonts w:cs="Times New Roman"/>
        </w:rPr>
        <w:t>Исп. Плахова С.Л.</w:t>
      </w:r>
    </w:p>
    <w:sectPr w:rsidR="006C7D35" w:rsidRPr="001D5731" w:rsidSect="008960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0B9"/>
    <w:multiLevelType w:val="multilevel"/>
    <w:tmpl w:val="6E6E046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94E88"/>
    <w:multiLevelType w:val="multilevel"/>
    <w:tmpl w:val="16F4CD8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540CBB"/>
    <w:multiLevelType w:val="multilevel"/>
    <w:tmpl w:val="BAD06C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44E29"/>
    <w:rsid w:val="00004B71"/>
    <w:rsid w:val="0000680B"/>
    <w:rsid w:val="00006A31"/>
    <w:rsid w:val="00013015"/>
    <w:rsid w:val="000138E4"/>
    <w:rsid w:val="00013DB8"/>
    <w:rsid w:val="000173C7"/>
    <w:rsid w:val="00021DB8"/>
    <w:rsid w:val="000237A8"/>
    <w:rsid w:val="00026024"/>
    <w:rsid w:val="00031E8E"/>
    <w:rsid w:val="00033814"/>
    <w:rsid w:val="000354CA"/>
    <w:rsid w:val="000373C7"/>
    <w:rsid w:val="00040275"/>
    <w:rsid w:val="00040EF6"/>
    <w:rsid w:val="000431D8"/>
    <w:rsid w:val="0004379A"/>
    <w:rsid w:val="000450BD"/>
    <w:rsid w:val="00056498"/>
    <w:rsid w:val="000566F6"/>
    <w:rsid w:val="00063348"/>
    <w:rsid w:val="0006636B"/>
    <w:rsid w:val="00075584"/>
    <w:rsid w:val="00075EEC"/>
    <w:rsid w:val="000765AE"/>
    <w:rsid w:val="0008030B"/>
    <w:rsid w:val="00082D40"/>
    <w:rsid w:val="00083B4D"/>
    <w:rsid w:val="000840F2"/>
    <w:rsid w:val="00087200"/>
    <w:rsid w:val="00091AD7"/>
    <w:rsid w:val="000951D1"/>
    <w:rsid w:val="00097C5A"/>
    <w:rsid w:val="000A0701"/>
    <w:rsid w:val="000A68E3"/>
    <w:rsid w:val="000B240B"/>
    <w:rsid w:val="000B3745"/>
    <w:rsid w:val="000B73D6"/>
    <w:rsid w:val="000B7B3E"/>
    <w:rsid w:val="000C1C21"/>
    <w:rsid w:val="000C2A4E"/>
    <w:rsid w:val="000C66B3"/>
    <w:rsid w:val="000D00A6"/>
    <w:rsid w:val="000D3BB3"/>
    <w:rsid w:val="000E003E"/>
    <w:rsid w:val="000E3B42"/>
    <w:rsid w:val="000E5C8E"/>
    <w:rsid w:val="000E6691"/>
    <w:rsid w:val="000F5808"/>
    <w:rsid w:val="00102199"/>
    <w:rsid w:val="0010232B"/>
    <w:rsid w:val="00102F4C"/>
    <w:rsid w:val="00110C9C"/>
    <w:rsid w:val="00111157"/>
    <w:rsid w:val="001139D6"/>
    <w:rsid w:val="00122CA1"/>
    <w:rsid w:val="001313F3"/>
    <w:rsid w:val="0013262A"/>
    <w:rsid w:val="0013674B"/>
    <w:rsid w:val="00136B4B"/>
    <w:rsid w:val="00144D47"/>
    <w:rsid w:val="00145EAC"/>
    <w:rsid w:val="0014688E"/>
    <w:rsid w:val="00150ED2"/>
    <w:rsid w:val="00151738"/>
    <w:rsid w:val="00161380"/>
    <w:rsid w:val="0016479B"/>
    <w:rsid w:val="00164F9A"/>
    <w:rsid w:val="00166B8A"/>
    <w:rsid w:val="0016716A"/>
    <w:rsid w:val="00176740"/>
    <w:rsid w:val="00176E5A"/>
    <w:rsid w:val="001865FB"/>
    <w:rsid w:val="00191076"/>
    <w:rsid w:val="0019311E"/>
    <w:rsid w:val="001A1F23"/>
    <w:rsid w:val="001A493B"/>
    <w:rsid w:val="001B1A08"/>
    <w:rsid w:val="001B1A8D"/>
    <w:rsid w:val="001B6EDD"/>
    <w:rsid w:val="001B7DE9"/>
    <w:rsid w:val="001C1773"/>
    <w:rsid w:val="001C5BBE"/>
    <w:rsid w:val="001D2428"/>
    <w:rsid w:val="001D5731"/>
    <w:rsid w:val="001D6C74"/>
    <w:rsid w:val="001E3B84"/>
    <w:rsid w:val="001E71A2"/>
    <w:rsid w:val="001F2145"/>
    <w:rsid w:val="001F2577"/>
    <w:rsid w:val="001F514F"/>
    <w:rsid w:val="0020098B"/>
    <w:rsid w:val="00204217"/>
    <w:rsid w:val="00204479"/>
    <w:rsid w:val="00211299"/>
    <w:rsid w:val="00214076"/>
    <w:rsid w:val="0022380C"/>
    <w:rsid w:val="00224138"/>
    <w:rsid w:val="0022520E"/>
    <w:rsid w:val="00226E69"/>
    <w:rsid w:val="002325A2"/>
    <w:rsid w:val="00233204"/>
    <w:rsid w:val="00233F56"/>
    <w:rsid w:val="00240082"/>
    <w:rsid w:val="0024270C"/>
    <w:rsid w:val="00243D06"/>
    <w:rsid w:val="0025013A"/>
    <w:rsid w:val="002508E2"/>
    <w:rsid w:val="00252061"/>
    <w:rsid w:val="002553C2"/>
    <w:rsid w:val="00256422"/>
    <w:rsid w:val="0026100C"/>
    <w:rsid w:val="0026108E"/>
    <w:rsid w:val="002631B8"/>
    <w:rsid w:val="002636A4"/>
    <w:rsid w:val="002636B1"/>
    <w:rsid w:val="00270118"/>
    <w:rsid w:val="00271B6C"/>
    <w:rsid w:val="00275EBA"/>
    <w:rsid w:val="00291D1F"/>
    <w:rsid w:val="002934E7"/>
    <w:rsid w:val="002B0631"/>
    <w:rsid w:val="002B1BEC"/>
    <w:rsid w:val="002B2A86"/>
    <w:rsid w:val="002B2FFE"/>
    <w:rsid w:val="002B346B"/>
    <w:rsid w:val="002B5179"/>
    <w:rsid w:val="002C3A87"/>
    <w:rsid w:val="002C69CA"/>
    <w:rsid w:val="002C6BB9"/>
    <w:rsid w:val="002D0E37"/>
    <w:rsid w:val="002D16AC"/>
    <w:rsid w:val="002D1F39"/>
    <w:rsid w:val="002D3F94"/>
    <w:rsid w:val="002D550C"/>
    <w:rsid w:val="002E0EA0"/>
    <w:rsid w:val="002E4B26"/>
    <w:rsid w:val="002E4F48"/>
    <w:rsid w:val="002F6FA5"/>
    <w:rsid w:val="00303D15"/>
    <w:rsid w:val="003059B0"/>
    <w:rsid w:val="00306FF6"/>
    <w:rsid w:val="00311FD3"/>
    <w:rsid w:val="00313120"/>
    <w:rsid w:val="0031503C"/>
    <w:rsid w:val="00315223"/>
    <w:rsid w:val="003207B3"/>
    <w:rsid w:val="00325850"/>
    <w:rsid w:val="00326147"/>
    <w:rsid w:val="00337348"/>
    <w:rsid w:val="00340F9B"/>
    <w:rsid w:val="00342C20"/>
    <w:rsid w:val="00350353"/>
    <w:rsid w:val="003521D5"/>
    <w:rsid w:val="00354322"/>
    <w:rsid w:val="00354653"/>
    <w:rsid w:val="00365B29"/>
    <w:rsid w:val="003666D0"/>
    <w:rsid w:val="0038101E"/>
    <w:rsid w:val="00381350"/>
    <w:rsid w:val="003832A2"/>
    <w:rsid w:val="00386417"/>
    <w:rsid w:val="00391E3B"/>
    <w:rsid w:val="0039405F"/>
    <w:rsid w:val="003A1CAE"/>
    <w:rsid w:val="003A3974"/>
    <w:rsid w:val="003C7E96"/>
    <w:rsid w:val="003D5083"/>
    <w:rsid w:val="003D5AE5"/>
    <w:rsid w:val="003E3ABA"/>
    <w:rsid w:val="003E4E0A"/>
    <w:rsid w:val="003F00AE"/>
    <w:rsid w:val="003F1176"/>
    <w:rsid w:val="003F412D"/>
    <w:rsid w:val="003F786D"/>
    <w:rsid w:val="00402318"/>
    <w:rsid w:val="00405BF4"/>
    <w:rsid w:val="00407309"/>
    <w:rsid w:val="004129D3"/>
    <w:rsid w:val="00421304"/>
    <w:rsid w:val="00424625"/>
    <w:rsid w:val="0042576A"/>
    <w:rsid w:val="00427138"/>
    <w:rsid w:val="00430DBB"/>
    <w:rsid w:val="00443F58"/>
    <w:rsid w:val="00444A2B"/>
    <w:rsid w:val="00444E39"/>
    <w:rsid w:val="00450904"/>
    <w:rsid w:val="00452E97"/>
    <w:rsid w:val="00455A61"/>
    <w:rsid w:val="004568F5"/>
    <w:rsid w:val="00461D06"/>
    <w:rsid w:val="00462BBE"/>
    <w:rsid w:val="00463476"/>
    <w:rsid w:val="00472F26"/>
    <w:rsid w:val="0047328F"/>
    <w:rsid w:val="0047473B"/>
    <w:rsid w:val="00476FDB"/>
    <w:rsid w:val="004830A1"/>
    <w:rsid w:val="00483A32"/>
    <w:rsid w:val="00483C20"/>
    <w:rsid w:val="004866F2"/>
    <w:rsid w:val="00490E35"/>
    <w:rsid w:val="004A5189"/>
    <w:rsid w:val="004A5A75"/>
    <w:rsid w:val="004B199B"/>
    <w:rsid w:val="004B25EF"/>
    <w:rsid w:val="004B31FA"/>
    <w:rsid w:val="004B6A06"/>
    <w:rsid w:val="004C0E98"/>
    <w:rsid w:val="004C27A4"/>
    <w:rsid w:val="004C2A62"/>
    <w:rsid w:val="004C35B2"/>
    <w:rsid w:val="004C39A4"/>
    <w:rsid w:val="004C5FBA"/>
    <w:rsid w:val="004D00E2"/>
    <w:rsid w:val="004D5A1B"/>
    <w:rsid w:val="004D6036"/>
    <w:rsid w:val="004E3512"/>
    <w:rsid w:val="004E3D9B"/>
    <w:rsid w:val="004E582B"/>
    <w:rsid w:val="004E6189"/>
    <w:rsid w:val="004F1047"/>
    <w:rsid w:val="004F22BA"/>
    <w:rsid w:val="004F7AC4"/>
    <w:rsid w:val="00501B1D"/>
    <w:rsid w:val="00502522"/>
    <w:rsid w:val="00505BA6"/>
    <w:rsid w:val="00505EB2"/>
    <w:rsid w:val="0050672D"/>
    <w:rsid w:val="005122F1"/>
    <w:rsid w:val="00512764"/>
    <w:rsid w:val="00514873"/>
    <w:rsid w:val="00516998"/>
    <w:rsid w:val="00525513"/>
    <w:rsid w:val="005372F9"/>
    <w:rsid w:val="005407C5"/>
    <w:rsid w:val="00544C62"/>
    <w:rsid w:val="005457F7"/>
    <w:rsid w:val="0055369C"/>
    <w:rsid w:val="00553F6F"/>
    <w:rsid w:val="00554307"/>
    <w:rsid w:val="00560045"/>
    <w:rsid w:val="005657CD"/>
    <w:rsid w:val="00565D43"/>
    <w:rsid w:val="005767EC"/>
    <w:rsid w:val="00584454"/>
    <w:rsid w:val="005858F2"/>
    <w:rsid w:val="00590236"/>
    <w:rsid w:val="00591589"/>
    <w:rsid w:val="00591B9C"/>
    <w:rsid w:val="005941CC"/>
    <w:rsid w:val="005949EF"/>
    <w:rsid w:val="00596232"/>
    <w:rsid w:val="005963F3"/>
    <w:rsid w:val="005A0518"/>
    <w:rsid w:val="005A0CD2"/>
    <w:rsid w:val="005A4C79"/>
    <w:rsid w:val="005A6E44"/>
    <w:rsid w:val="005B4C8A"/>
    <w:rsid w:val="005B5F0F"/>
    <w:rsid w:val="005B74FE"/>
    <w:rsid w:val="005C197E"/>
    <w:rsid w:val="005D2F64"/>
    <w:rsid w:val="005D662F"/>
    <w:rsid w:val="005E0D62"/>
    <w:rsid w:val="005E5F5A"/>
    <w:rsid w:val="005F243E"/>
    <w:rsid w:val="005F593D"/>
    <w:rsid w:val="005F6273"/>
    <w:rsid w:val="005F75F6"/>
    <w:rsid w:val="00601400"/>
    <w:rsid w:val="00603CC3"/>
    <w:rsid w:val="00606244"/>
    <w:rsid w:val="0060721C"/>
    <w:rsid w:val="00612E02"/>
    <w:rsid w:val="0061760F"/>
    <w:rsid w:val="0062195E"/>
    <w:rsid w:val="00623F80"/>
    <w:rsid w:val="00635067"/>
    <w:rsid w:val="00635C49"/>
    <w:rsid w:val="006365F8"/>
    <w:rsid w:val="00636C44"/>
    <w:rsid w:val="006422FC"/>
    <w:rsid w:val="00645093"/>
    <w:rsid w:val="00647921"/>
    <w:rsid w:val="006506BC"/>
    <w:rsid w:val="006524F3"/>
    <w:rsid w:val="00656C91"/>
    <w:rsid w:val="00664196"/>
    <w:rsid w:val="00666F55"/>
    <w:rsid w:val="00672F56"/>
    <w:rsid w:val="00682A8C"/>
    <w:rsid w:val="006838A3"/>
    <w:rsid w:val="006843F5"/>
    <w:rsid w:val="00691C6B"/>
    <w:rsid w:val="00692216"/>
    <w:rsid w:val="00694643"/>
    <w:rsid w:val="006948AB"/>
    <w:rsid w:val="006A21F2"/>
    <w:rsid w:val="006A76C8"/>
    <w:rsid w:val="006A7B2F"/>
    <w:rsid w:val="006C7D35"/>
    <w:rsid w:val="006D6C5C"/>
    <w:rsid w:val="006E3A78"/>
    <w:rsid w:val="006E3BC9"/>
    <w:rsid w:val="006E5144"/>
    <w:rsid w:val="006F07F2"/>
    <w:rsid w:val="006F16C7"/>
    <w:rsid w:val="006F5A05"/>
    <w:rsid w:val="006F7FD6"/>
    <w:rsid w:val="007014D3"/>
    <w:rsid w:val="0070170D"/>
    <w:rsid w:val="00702C6D"/>
    <w:rsid w:val="007048AD"/>
    <w:rsid w:val="00707CE7"/>
    <w:rsid w:val="007132EE"/>
    <w:rsid w:val="00713C2C"/>
    <w:rsid w:val="007168EB"/>
    <w:rsid w:val="0072017C"/>
    <w:rsid w:val="007203C1"/>
    <w:rsid w:val="0072399F"/>
    <w:rsid w:val="00727298"/>
    <w:rsid w:val="00732053"/>
    <w:rsid w:val="007360B2"/>
    <w:rsid w:val="00740984"/>
    <w:rsid w:val="00744012"/>
    <w:rsid w:val="00744697"/>
    <w:rsid w:val="00745ADD"/>
    <w:rsid w:val="00752EC0"/>
    <w:rsid w:val="00765B8A"/>
    <w:rsid w:val="00772AB0"/>
    <w:rsid w:val="00775166"/>
    <w:rsid w:val="00775792"/>
    <w:rsid w:val="00776A3A"/>
    <w:rsid w:val="0078125E"/>
    <w:rsid w:val="00785189"/>
    <w:rsid w:val="00786086"/>
    <w:rsid w:val="0078696C"/>
    <w:rsid w:val="00791571"/>
    <w:rsid w:val="00791D30"/>
    <w:rsid w:val="00795940"/>
    <w:rsid w:val="007A030C"/>
    <w:rsid w:val="007B0A6E"/>
    <w:rsid w:val="007B100B"/>
    <w:rsid w:val="007B4B52"/>
    <w:rsid w:val="007B6685"/>
    <w:rsid w:val="007B6A68"/>
    <w:rsid w:val="007B6EB0"/>
    <w:rsid w:val="007C1F9A"/>
    <w:rsid w:val="007C6259"/>
    <w:rsid w:val="007C6364"/>
    <w:rsid w:val="007D10A4"/>
    <w:rsid w:val="007D343F"/>
    <w:rsid w:val="007D5FF6"/>
    <w:rsid w:val="007D6634"/>
    <w:rsid w:val="007E02C1"/>
    <w:rsid w:val="007F2C32"/>
    <w:rsid w:val="007F556D"/>
    <w:rsid w:val="00801D6C"/>
    <w:rsid w:val="00803517"/>
    <w:rsid w:val="0080423A"/>
    <w:rsid w:val="0080513E"/>
    <w:rsid w:val="00814D08"/>
    <w:rsid w:val="00815631"/>
    <w:rsid w:val="00815DA6"/>
    <w:rsid w:val="00824ED7"/>
    <w:rsid w:val="008250F0"/>
    <w:rsid w:val="008259F0"/>
    <w:rsid w:val="00825FA4"/>
    <w:rsid w:val="00830D0A"/>
    <w:rsid w:val="00836E98"/>
    <w:rsid w:val="0084125B"/>
    <w:rsid w:val="008415D0"/>
    <w:rsid w:val="0084421C"/>
    <w:rsid w:val="00844E29"/>
    <w:rsid w:val="0084622D"/>
    <w:rsid w:val="0084768E"/>
    <w:rsid w:val="0084772B"/>
    <w:rsid w:val="008501F1"/>
    <w:rsid w:val="00855EBD"/>
    <w:rsid w:val="00860CFE"/>
    <w:rsid w:val="00867754"/>
    <w:rsid w:val="00873C09"/>
    <w:rsid w:val="00883BD1"/>
    <w:rsid w:val="00896021"/>
    <w:rsid w:val="008966B3"/>
    <w:rsid w:val="00897DA9"/>
    <w:rsid w:val="008A12BA"/>
    <w:rsid w:val="008A1D20"/>
    <w:rsid w:val="008A3347"/>
    <w:rsid w:val="008A7454"/>
    <w:rsid w:val="008B1721"/>
    <w:rsid w:val="008B54CA"/>
    <w:rsid w:val="008B60BA"/>
    <w:rsid w:val="008C0A6E"/>
    <w:rsid w:val="008C185D"/>
    <w:rsid w:val="008C4B39"/>
    <w:rsid w:val="008C7049"/>
    <w:rsid w:val="008D191B"/>
    <w:rsid w:val="008E059A"/>
    <w:rsid w:val="008E3F14"/>
    <w:rsid w:val="008E6A43"/>
    <w:rsid w:val="008F0676"/>
    <w:rsid w:val="008F46B1"/>
    <w:rsid w:val="008F5CDA"/>
    <w:rsid w:val="008F6AE2"/>
    <w:rsid w:val="008F7F24"/>
    <w:rsid w:val="00902D58"/>
    <w:rsid w:val="00906C16"/>
    <w:rsid w:val="00907022"/>
    <w:rsid w:val="00907A3D"/>
    <w:rsid w:val="009149C1"/>
    <w:rsid w:val="00914A97"/>
    <w:rsid w:val="00915434"/>
    <w:rsid w:val="0091599A"/>
    <w:rsid w:val="009234CD"/>
    <w:rsid w:val="009319D0"/>
    <w:rsid w:val="00940073"/>
    <w:rsid w:val="0095051B"/>
    <w:rsid w:val="00951A02"/>
    <w:rsid w:val="00953586"/>
    <w:rsid w:val="00955430"/>
    <w:rsid w:val="009558BC"/>
    <w:rsid w:val="009660A6"/>
    <w:rsid w:val="0097047F"/>
    <w:rsid w:val="00972814"/>
    <w:rsid w:val="00972C19"/>
    <w:rsid w:val="00974B64"/>
    <w:rsid w:val="0097615A"/>
    <w:rsid w:val="00976F3B"/>
    <w:rsid w:val="009779CB"/>
    <w:rsid w:val="00977ACF"/>
    <w:rsid w:val="00984CE4"/>
    <w:rsid w:val="00985FE5"/>
    <w:rsid w:val="009875A2"/>
    <w:rsid w:val="00987BD7"/>
    <w:rsid w:val="00990027"/>
    <w:rsid w:val="00991129"/>
    <w:rsid w:val="00991703"/>
    <w:rsid w:val="0099229C"/>
    <w:rsid w:val="009929AB"/>
    <w:rsid w:val="00996F90"/>
    <w:rsid w:val="009A000D"/>
    <w:rsid w:val="009A1823"/>
    <w:rsid w:val="009A3AFD"/>
    <w:rsid w:val="009B25D1"/>
    <w:rsid w:val="009C524B"/>
    <w:rsid w:val="009D0CE7"/>
    <w:rsid w:val="009D1021"/>
    <w:rsid w:val="009D5F4E"/>
    <w:rsid w:val="009D6D36"/>
    <w:rsid w:val="009D7018"/>
    <w:rsid w:val="009D7278"/>
    <w:rsid w:val="009E05A3"/>
    <w:rsid w:val="009E607E"/>
    <w:rsid w:val="009F0C9A"/>
    <w:rsid w:val="009F31D9"/>
    <w:rsid w:val="009F3A39"/>
    <w:rsid w:val="009F5814"/>
    <w:rsid w:val="00A04E33"/>
    <w:rsid w:val="00A06E0F"/>
    <w:rsid w:val="00A14C10"/>
    <w:rsid w:val="00A20889"/>
    <w:rsid w:val="00A21FEF"/>
    <w:rsid w:val="00A2248D"/>
    <w:rsid w:val="00A300BF"/>
    <w:rsid w:val="00A324FD"/>
    <w:rsid w:val="00A325F6"/>
    <w:rsid w:val="00A33828"/>
    <w:rsid w:val="00A3402A"/>
    <w:rsid w:val="00A3601B"/>
    <w:rsid w:val="00A40372"/>
    <w:rsid w:val="00A41335"/>
    <w:rsid w:val="00A54925"/>
    <w:rsid w:val="00A62D1C"/>
    <w:rsid w:val="00A63149"/>
    <w:rsid w:val="00A6401A"/>
    <w:rsid w:val="00A649B3"/>
    <w:rsid w:val="00A70F08"/>
    <w:rsid w:val="00A71086"/>
    <w:rsid w:val="00A71493"/>
    <w:rsid w:val="00A73A51"/>
    <w:rsid w:val="00A73FEB"/>
    <w:rsid w:val="00A76E1B"/>
    <w:rsid w:val="00A81E23"/>
    <w:rsid w:val="00A85A1B"/>
    <w:rsid w:val="00A9105D"/>
    <w:rsid w:val="00A95CDB"/>
    <w:rsid w:val="00AA3602"/>
    <w:rsid w:val="00AB5F71"/>
    <w:rsid w:val="00AB627A"/>
    <w:rsid w:val="00AD0402"/>
    <w:rsid w:val="00AD18B0"/>
    <w:rsid w:val="00AD20F8"/>
    <w:rsid w:val="00AE213C"/>
    <w:rsid w:val="00AE2BD6"/>
    <w:rsid w:val="00AE36B3"/>
    <w:rsid w:val="00AE3C8D"/>
    <w:rsid w:val="00AF0DF7"/>
    <w:rsid w:val="00AF3D54"/>
    <w:rsid w:val="00AF42AE"/>
    <w:rsid w:val="00AF5317"/>
    <w:rsid w:val="00B0262B"/>
    <w:rsid w:val="00B04BDB"/>
    <w:rsid w:val="00B05F0D"/>
    <w:rsid w:val="00B06E82"/>
    <w:rsid w:val="00B07EA0"/>
    <w:rsid w:val="00B07F94"/>
    <w:rsid w:val="00B124A1"/>
    <w:rsid w:val="00B13011"/>
    <w:rsid w:val="00B148C5"/>
    <w:rsid w:val="00B1558C"/>
    <w:rsid w:val="00B21351"/>
    <w:rsid w:val="00B21DA4"/>
    <w:rsid w:val="00B23EE1"/>
    <w:rsid w:val="00B2539A"/>
    <w:rsid w:val="00B261B4"/>
    <w:rsid w:val="00B27921"/>
    <w:rsid w:val="00B350AE"/>
    <w:rsid w:val="00B40087"/>
    <w:rsid w:val="00B44C50"/>
    <w:rsid w:val="00B463EE"/>
    <w:rsid w:val="00B50E01"/>
    <w:rsid w:val="00B566E9"/>
    <w:rsid w:val="00B60184"/>
    <w:rsid w:val="00B61481"/>
    <w:rsid w:val="00B6355A"/>
    <w:rsid w:val="00B6708C"/>
    <w:rsid w:val="00B6767F"/>
    <w:rsid w:val="00B70959"/>
    <w:rsid w:val="00B73BC6"/>
    <w:rsid w:val="00B80A29"/>
    <w:rsid w:val="00B80B3E"/>
    <w:rsid w:val="00B80BF4"/>
    <w:rsid w:val="00B81D42"/>
    <w:rsid w:val="00B84A2A"/>
    <w:rsid w:val="00B85F79"/>
    <w:rsid w:val="00B86B5F"/>
    <w:rsid w:val="00B910B2"/>
    <w:rsid w:val="00B93480"/>
    <w:rsid w:val="00B93F9C"/>
    <w:rsid w:val="00BA0DFD"/>
    <w:rsid w:val="00BA22B1"/>
    <w:rsid w:val="00BA5AE7"/>
    <w:rsid w:val="00BB1DCB"/>
    <w:rsid w:val="00BB4EE8"/>
    <w:rsid w:val="00BC1E75"/>
    <w:rsid w:val="00BC20AB"/>
    <w:rsid w:val="00BD4232"/>
    <w:rsid w:val="00BD7D43"/>
    <w:rsid w:val="00BE187B"/>
    <w:rsid w:val="00BE4C78"/>
    <w:rsid w:val="00BE514B"/>
    <w:rsid w:val="00BE6DA1"/>
    <w:rsid w:val="00BF05A5"/>
    <w:rsid w:val="00BF2133"/>
    <w:rsid w:val="00BF4E07"/>
    <w:rsid w:val="00BF5679"/>
    <w:rsid w:val="00C0502D"/>
    <w:rsid w:val="00C13186"/>
    <w:rsid w:val="00C15668"/>
    <w:rsid w:val="00C20E2A"/>
    <w:rsid w:val="00C22AC9"/>
    <w:rsid w:val="00C2390D"/>
    <w:rsid w:val="00C23F1C"/>
    <w:rsid w:val="00C24152"/>
    <w:rsid w:val="00C25BE8"/>
    <w:rsid w:val="00C263C7"/>
    <w:rsid w:val="00C265A9"/>
    <w:rsid w:val="00C26C20"/>
    <w:rsid w:val="00C30887"/>
    <w:rsid w:val="00C30E12"/>
    <w:rsid w:val="00C32E58"/>
    <w:rsid w:val="00C36BFB"/>
    <w:rsid w:val="00C405D4"/>
    <w:rsid w:val="00C450E9"/>
    <w:rsid w:val="00C511CF"/>
    <w:rsid w:val="00C54700"/>
    <w:rsid w:val="00C61BE7"/>
    <w:rsid w:val="00C64801"/>
    <w:rsid w:val="00C655BC"/>
    <w:rsid w:val="00C661B1"/>
    <w:rsid w:val="00C80A22"/>
    <w:rsid w:val="00C844E0"/>
    <w:rsid w:val="00C90A58"/>
    <w:rsid w:val="00C91409"/>
    <w:rsid w:val="00C92FDB"/>
    <w:rsid w:val="00C93AF5"/>
    <w:rsid w:val="00C954A2"/>
    <w:rsid w:val="00C95D8A"/>
    <w:rsid w:val="00CA19F6"/>
    <w:rsid w:val="00CA21C3"/>
    <w:rsid w:val="00CA4DC8"/>
    <w:rsid w:val="00CA7209"/>
    <w:rsid w:val="00CB1FD9"/>
    <w:rsid w:val="00CC139C"/>
    <w:rsid w:val="00CC1D2F"/>
    <w:rsid w:val="00CC2710"/>
    <w:rsid w:val="00CD0E9D"/>
    <w:rsid w:val="00CD1EBA"/>
    <w:rsid w:val="00CD2694"/>
    <w:rsid w:val="00CD4CA9"/>
    <w:rsid w:val="00CD5F2E"/>
    <w:rsid w:val="00CD69DD"/>
    <w:rsid w:val="00CE4D5F"/>
    <w:rsid w:val="00CE5FF6"/>
    <w:rsid w:val="00CE6B9C"/>
    <w:rsid w:val="00CE6E95"/>
    <w:rsid w:val="00CF141B"/>
    <w:rsid w:val="00CF1480"/>
    <w:rsid w:val="00CF16B0"/>
    <w:rsid w:val="00CF278F"/>
    <w:rsid w:val="00CF4724"/>
    <w:rsid w:val="00D0617B"/>
    <w:rsid w:val="00D06BD1"/>
    <w:rsid w:val="00D11F71"/>
    <w:rsid w:val="00D168F2"/>
    <w:rsid w:val="00D16B1C"/>
    <w:rsid w:val="00D16B45"/>
    <w:rsid w:val="00D21AB4"/>
    <w:rsid w:val="00D30EB9"/>
    <w:rsid w:val="00D3188F"/>
    <w:rsid w:val="00D3275E"/>
    <w:rsid w:val="00D33435"/>
    <w:rsid w:val="00D41F4B"/>
    <w:rsid w:val="00D64D48"/>
    <w:rsid w:val="00D725FC"/>
    <w:rsid w:val="00D72674"/>
    <w:rsid w:val="00D832B2"/>
    <w:rsid w:val="00D8499B"/>
    <w:rsid w:val="00D92ED3"/>
    <w:rsid w:val="00D930CC"/>
    <w:rsid w:val="00D954B8"/>
    <w:rsid w:val="00DA0970"/>
    <w:rsid w:val="00DA1FBE"/>
    <w:rsid w:val="00DA2A97"/>
    <w:rsid w:val="00DA6156"/>
    <w:rsid w:val="00DA76F1"/>
    <w:rsid w:val="00DB33F0"/>
    <w:rsid w:val="00DB6681"/>
    <w:rsid w:val="00DB733B"/>
    <w:rsid w:val="00DB7F87"/>
    <w:rsid w:val="00DC3A66"/>
    <w:rsid w:val="00DC45C6"/>
    <w:rsid w:val="00DC5FD4"/>
    <w:rsid w:val="00DD5860"/>
    <w:rsid w:val="00DD68BA"/>
    <w:rsid w:val="00DD7C59"/>
    <w:rsid w:val="00DE6771"/>
    <w:rsid w:val="00E028A9"/>
    <w:rsid w:val="00E11161"/>
    <w:rsid w:val="00E130F9"/>
    <w:rsid w:val="00E20F6F"/>
    <w:rsid w:val="00E22C9A"/>
    <w:rsid w:val="00E2499C"/>
    <w:rsid w:val="00E27B6B"/>
    <w:rsid w:val="00E3775E"/>
    <w:rsid w:val="00E435EF"/>
    <w:rsid w:val="00E43F11"/>
    <w:rsid w:val="00E453C8"/>
    <w:rsid w:val="00E5053D"/>
    <w:rsid w:val="00E5250B"/>
    <w:rsid w:val="00E53A70"/>
    <w:rsid w:val="00E5452D"/>
    <w:rsid w:val="00E54746"/>
    <w:rsid w:val="00E54C1A"/>
    <w:rsid w:val="00E5523B"/>
    <w:rsid w:val="00E557A8"/>
    <w:rsid w:val="00E63EF3"/>
    <w:rsid w:val="00E72F5F"/>
    <w:rsid w:val="00E742EB"/>
    <w:rsid w:val="00E81C90"/>
    <w:rsid w:val="00E844A3"/>
    <w:rsid w:val="00E867C5"/>
    <w:rsid w:val="00E9405E"/>
    <w:rsid w:val="00E95B41"/>
    <w:rsid w:val="00E95B84"/>
    <w:rsid w:val="00E97D85"/>
    <w:rsid w:val="00EA05F6"/>
    <w:rsid w:val="00EA0ED1"/>
    <w:rsid w:val="00EA27A4"/>
    <w:rsid w:val="00EA4450"/>
    <w:rsid w:val="00EB012A"/>
    <w:rsid w:val="00EB2703"/>
    <w:rsid w:val="00EB7EAA"/>
    <w:rsid w:val="00EC174A"/>
    <w:rsid w:val="00EC1CC2"/>
    <w:rsid w:val="00EC4101"/>
    <w:rsid w:val="00EC7C86"/>
    <w:rsid w:val="00ED11D3"/>
    <w:rsid w:val="00ED587C"/>
    <w:rsid w:val="00ED6CC9"/>
    <w:rsid w:val="00EE650C"/>
    <w:rsid w:val="00EE7398"/>
    <w:rsid w:val="00EF4B00"/>
    <w:rsid w:val="00F01C61"/>
    <w:rsid w:val="00F06F9E"/>
    <w:rsid w:val="00F0766E"/>
    <w:rsid w:val="00F123D0"/>
    <w:rsid w:val="00F13216"/>
    <w:rsid w:val="00F13E18"/>
    <w:rsid w:val="00F249BA"/>
    <w:rsid w:val="00F258C4"/>
    <w:rsid w:val="00F4136B"/>
    <w:rsid w:val="00F41437"/>
    <w:rsid w:val="00F45416"/>
    <w:rsid w:val="00F53303"/>
    <w:rsid w:val="00F57481"/>
    <w:rsid w:val="00F577F2"/>
    <w:rsid w:val="00F67992"/>
    <w:rsid w:val="00F803B3"/>
    <w:rsid w:val="00F82F90"/>
    <w:rsid w:val="00F83EF3"/>
    <w:rsid w:val="00F855D1"/>
    <w:rsid w:val="00F925B4"/>
    <w:rsid w:val="00F95CEC"/>
    <w:rsid w:val="00FA3EC1"/>
    <w:rsid w:val="00FB552E"/>
    <w:rsid w:val="00FB6BF6"/>
    <w:rsid w:val="00FC344F"/>
    <w:rsid w:val="00FC5113"/>
    <w:rsid w:val="00FD669C"/>
    <w:rsid w:val="00FE0FB5"/>
    <w:rsid w:val="00FE1458"/>
    <w:rsid w:val="00FE5DD7"/>
    <w:rsid w:val="00FE6792"/>
    <w:rsid w:val="00FF12B6"/>
    <w:rsid w:val="00FF2596"/>
    <w:rsid w:val="00FF7581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A21C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14A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96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89602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8960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21C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styleId="a5">
    <w:name w:val="Strong"/>
    <w:basedOn w:val="a0"/>
    <w:uiPriority w:val="22"/>
    <w:qFormat/>
    <w:rsid w:val="001B6EDD"/>
    <w:rPr>
      <w:b/>
      <w:bCs/>
    </w:rPr>
  </w:style>
  <w:style w:type="paragraph" w:customStyle="1" w:styleId="a00">
    <w:name w:val="a0"/>
    <w:basedOn w:val="a"/>
    <w:rsid w:val="00ED587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2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C2390D"/>
    <w:rPr>
      <w:i/>
      <w:iCs/>
    </w:rPr>
  </w:style>
  <w:style w:type="paragraph" w:styleId="a7">
    <w:name w:val="List Paragraph"/>
    <w:basedOn w:val="a"/>
    <w:uiPriority w:val="34"/>
    <w:qFormat/>
    <w:rsid w:val="00744697"/>
    <w:pPr>
      <w:ind w:left="720"/>
      <w:contextualSpacing/>
    </w:pPr>
    <w:rPr>
      <w:szCs w:val="21"/>
    </w:rPr>
  </w:style>
  <w:style w:type="paragraph" w:styleId="a8">
    <w:name w:val="Body Text"/>
    <w:basedOn w:val="a"/>
    <w:link w:val="a9"/>
    <w:uiPriority w:val="99"/>
    <w:unhideWhenUsed/>
    <w:rsid w:val="00B73B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B7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C26C2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B93F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A9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5">
    <w:name w:val="c5"/>
    <w:basedOn w:val="a"/>
    <w:rsid w:val="000C66B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0C66B3"/>
  </w:style>
  <w:style w:type="character" w:customStyle="1" w:styleId="ab">
    <w:name w:val="Другое_"/>
    <w:basedOn w:val="a0"/>
    <w:link w:val="ac"/>
    <w:rsid w:val="0059023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590236"/>
    <w:pPr>
      <w:suppressAutoHyphens w:val="0"/>
      <w:autoSpaceDN/>
      <w:spacing w:after="160" w:line="259" w:lineRule="auto"/>
      <w:ind w:firstLine="400"/>
    </w:pPr>
    <w:rPr>
      <w:rFonts w:eastAsia="Times New Roman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A21C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14A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96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89602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8960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21C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styleId="a5">
    <w:name w:val="Strong"/>
    <w:basedOn w:val="a0"/>
    <w:uiPriority w:val="22"/>
    <w:qFormat/>
    <w:rsid w:val="001B6EDD"/>
    <w:rPr>
      <w:b/>
      <w:bCs/>
    </w:rPr>
  </w:style>
  <w:style w:type="paragraph" w:customStyle="1" w:styleId="a00">
    <w:name w:val="a0"/>
    <w:basedOn w:val="a"/>
    <w:rsid w:val="00ED587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2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C2390D"/>
    <w:rPr>
      <w:i/>
      <w:iCs/>
    </w:rPr>
  </w:style>
  <w:style w:type="paragraph" w:styleId="a7">
    <w:name w:val="List Paragraph"/>
    <w:basedOn w:val="a"/>
    <w:uiPriority w:val="34"/>
    <w:qFormat/>
    <w:rsid w:val="00744697"/>
    <w:pPr>
      <w:ind w:left="720"/>
      <w:contextualSpacing/>
    </w:pPr>
    <w:rPr>
      <w:szCs w:val="21"/>
    </w:rPr>
  </w:style>
  <w:style w:type="paragraph" w:styleId="a8">
    <w:name w:val="Body Text"/>
    <w:basedOn w:val="a"/>
    <w:link w:val="a9"/>
    <w:uiPriority w:val="99"/>
    <w:unhideWhenUsed/>
    <w:rsid w:val="00B73B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B7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C26C2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B93F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A9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5">
    <w:name w:val="c5"/>
    <w:basedOn w:val="a"/>
    <w:rsid w:val="000C66B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0C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A98F-87F2-4FD1-B4AA-CE3DCDD1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9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 02</cp:lastModifiedBy>
  <cp:revision>151</cp:revision>
  <cp:lastPrinted>2020-08-19T07:18:00Z</cp:lastPrinted>
  <dcterms:created xsi:type="dcterms:W3CDTF">2021-02-12T13:48:00Z</dcterms:created>
  <dcterms:modified xsi:type="dcterms:W3CDTF">2022-01-17T13:09:00Z</dcterms:modified>
</cp:coreProperties>
</file>